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3476D0" w:rsidP="004A5EF9">
            <w:pPr>
              <w:ind w:left="-108" w:right="-108"/>
              <w:jc w:val="center"/>
            </w:pPr>
            <w:r>
              <w:t>1</w:t>
            </w:r>
            <w:r w:rsidR="004A5EF9">
              <w:t>7</w:t>
            </w:r>
            <w:r w:rsidR="003475FD">
              <w:t>.</w:t>
            </w:r>
            <w:r w:rsidR="00B6550E">
              <w:t>1</w:t>
            </w:r>
            <w:r>
              <w:t>2</w:t>
            </w:r>
            <w:r w:rsidR="003475FD">
              <w:t>.202</w:t>
            </w:r>
            <w:r w:rsidR="000F3AAB">
              <w:t>1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1E05B3" w:rsidP="004A5EF9">
            <w:pPr>
              <w:ind w:left="-38" w:firstLine="38"/>
              <w:jc w:val="center"/>
            </w:pPr>
            <w:r>
              <w:t>1</w:t>
            </w:r>
            <w:r w:rsidR="003476D0">
              <w:t>5</w:t>
            </w:r>
            <w:r w:rsidR="004A5EF9">
              <w:t>4</w:t>
            </w:r>
            <w:r w:rsidR="00001FF6">
              <w:t>1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001FF6" w:rsidRPr="002E7E66" w:rsidRDefault="00001FF6" w:rsidP="00001FF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001FF6" w:rsidRDefault="00001FF6" w:rsidP="00001FF6">
      <w:pPr>
        <w:jc w:val="both"/>
        <w:rPr>
          <w:b/>
          <w:bCs/>
          <w:sz w:val="26"/>
        </w:rPr>
      </w:pPr>
    </w:p>
    <w:p w:rsidR="00001FF6" w:rsidRDefault="00001FF6" w:rsidP="00001FF6">
      <w:pPr>
        <w:jc w:val="both"/>
        <w:rPr>
          <w:b/>
          <w:bCs/>
          <w:sz w:val="26"/>
        </w:rPr>
      </w:pPr>
    </w:p>
    <w:p w:rsidR="00001FF6" w:rsidRDefault="00001FF6" w:rsidP="00001FF6">
      <w:pPr>
        <w:jc w:val="both"/>
        <w:rPr>
          <w:b/>
          <w:bCs/>
          <w:sz w:val="26"/>
        </w:rPr>
      </w:pPr>
    </w:p>
    <w:p w:rsidR="00001FF6" w:rsidRDefault="00001FF6" w:rsidP="00001F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</w:t>
      </w:r>
      <w:r w:rsidR="008D5A7E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 xml:space="preserve">, в соответствии с </w:t>
      </w:r>
      <w:r w:rsidR="008D5A7E">
        <w:rPr>
          <w:sz w:val="26"/>
          <w:szCs w:val="26"/>
        </w:rPr>
        <w:t>р</w:t>
      </w:r>
      <w:r>
        <w:rPr>
          <w:sz w:val="26"/>
          <w:szCs w:val="26"/>
        </w:rPr>
        <w:t xml:space="preserve">ешением Совета городского округа "Город Нарьян-Мар" от 25.11.2021 № 260-р "О внесении изменений в решение "О бюджете муниципального образования "Городской округ "Город Нарьян-Мар" на 2021 год </w:t>
      </w:r>
      <w:r w:rsidR="008D5A7E">
        <w:rPr>
          <w:sz w:val="26"/>
          <w:szCs w:val="26"/>
        </w:rPr>
        <w:br/>
      </w:r>
      <w:r>
        <w:rPr>
          <w:sz w:val="26"/>
          <w:szCs w:val="26"/>
        </w:rPr>
        <w:t xml:space="preserve">и на плановый период 2022 и 2023 годов" </w:t>
      </w:r>
      <w:r w:rsidRPr="00CD7B18">
        <w:rPr>
          <w:sz w:val="26"/>
          <w:szCs w:val="26"/>
        </w:rPr>
        <w:t>Администра</w:t>
      </w:r>
      <w:r>
        <w:rPr>
          <w:sz w:val="26"/>
          <w:szCs w:val="26"/>
        </w:rPr>
        <w:t xml:space="preserve">ция муниципального образования </w:t>
      </w:r>
      <w:r w:rsidRPr="00CD7B18">
        <w:rPr>
          <w:sz w:val="26"/>
          <w:szCs w:val="26"/>
        </w:rPr>
        <w:t>"Городской округ "Город Нарьян-Мар"</w:t>
      </w:r>
    </w:p>
    <w:p w:rsidR="00001FF6" w:rsidRPr="00CD7B18" w:rsidRDefault="00001FF6" w:rsidP="00001FF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01FF6" w:rsidRDefault="00001FF6" w:rsidP="00001FF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FF2CB7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001FF6" w:rsidRPr="00FF2CB7" w:rsidRDefault="00001FF6" w:rsidP="00001FF6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001FF6" w:rsidRPr="00091003" w:rsidRDefault="00001FF6" w:rsidP="00001FF6">
      <w:pPr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091003">
        <w:rPr>
          <w:sz w:val="26"/>
          <w:szCs w:val="26"/>
        </w:rPr>
        <w:t>.</w:t>
      </w:r>
    </w:p>
    <w:p w:rsidR="00001FF6" w:rsidRPr="00114207" w:rsidRDefault="00001FF6" w:rsidP="00001FF6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 xml:space="preserve">после </w:t>
      </w:r>
      <w:r w:rsidRPr="00114207">
        <w:rPr>
          <w:sz w:val="26"/>
          <w:szCs w:val="26"/>
        </w:rPr>
        <w:t xml:space="preserve">его 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6"/>
        <w:gridCol w:w="4922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8D3E2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8D5A7E" w:rsidRDefault="008D5A7E" w:rsidP="007D6F65">
      <w:pPr>
        <w:rPr>
          <w:sz w:val="26"/>
        </w:rPr>
      </w:pPr>
    </w:p>
    <w:p w:rsidR="008D5A7E" w:rsidRDefault="008D5A7E" w:rsidP="007D6F65">
      <w:pPr>
        <w:rPr>
          <w:sz w:val="26"/>
        </w:rPr>
      </w:pPr>
    </w:p>
    <w:p w:rsidR="008D5A7E" w:rsidRDefault="008D5A7E" w:rsidP="007D6F65">
      <w:pPr>
        <w:rPr>
          <w:sz w:val="26"/>
        </w:rPr>
      </w:pPr>
    </w:p>
    <w:p w:rsidR="008D5A7E" w:rsidRDefault="008D5A7E" w:rsidP="007D6F65">
      <w:pPr>
        <w:rPr>
          <w:sz w:val="26"/>
        </w:rPr>
      </w:pPr>
    </w:p>
    <w:p w:rsidR="008D5A7E" w:rsidRDefault="008D5A7E" w:rsidP="007D6F65">
      <w:pPr>
        <w:rPr>
          <w:sz w:val="26"/>
        </w:rPr>
        <w:sectPr w:rsidR="008D5A7E" w:rsidSect="00CA4D46">
          <w:headerReference w:type="even" r:id="rId9"/>
          <w:headerReference w:type="default" r:id="rId10"/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8D5A7E" w:rsidRPr="000E3DA7" w:rsidRDefault="008D5A7E" w:rsidP="008D5A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Приложение</w:t>
      </w:r>
    </w:p>
    <w:p w:rsidR="008D5A7E" w:rsidRPr="000E3DA7" w:rsidRDefault="008D5A7E" w:rsidP="008D5A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к постановлению Администрации </w:t>
      </w:r>
    </w:p>
    <w:p w:rsidR="008D5A7E" w:rsidRPr="000E3DA7" w:rsidRDefault="008D5A7E" w:rsidP="008D5A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8D5A7E" w:rsidRPr="000E3DA7" w:rsidRDefault="008D5A7E" w:rsidP="008D5A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8D5A7E" w:rsidRPr="000E3DA7" w:rsidRDefault="008D5A7E" w:rsidP="008D5A7E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0E3DA7">
        <w:rPr>
          <w:sz w:val="26"/>
          <w:szCs w:val="26"/>
        </w:rPr>
        <w:t xml:space="preserve">от </w:t>
      </w:r>
      <w:r w:rsidR="007565DF">
        <w:rPr>
          <w:sz w:val="26"/>
          <w:szCs w:val="26"/>
        </w:rPr>
        <w:t>17.12.2021</w:t>
      </w:r>
      <w:r>
        <w:rPr>
          <w:sz w:val="26"/>
          <w:szCs w:val="26"/>
        </w:rPr>
        <w:t xml:space="preserve"> </w:t>
      </w:r>
      <w:r w:rsidRPr="000E3DA7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7565DF">
        <w:rPr>
          <w:sz w:val="26"/>
          <w:szCs w:val="26"/>
        </w:rPr>
        <w:t>1541</w:t>
      </w:r>
    </w:p>
    <w:p w:rsidR="008D5A7E" w:rsidRPr="000E3DA7" w:rsidRDefault="008D5A7E" w:rsidP="008D5A7E">
      <w:pPr>
        <w:autoSpaceDE w:val="0"/>
        <w:autoSpaceDN w:val="0"/>
        <w:adjustRightInd w:val="0"/>
        <w:jc w:val="center"/>
        <w:rPr>
          <w:sz w:val="26"/>
          <w:szCs w:val="22"/>
        </w:rPr>
      </w:pPr>
    </w:p>
    <w:p w:rsidR="007565DF" w:rsidRDefault="008D5A7E" w:rsidP="008D5A7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0E3DA7">
        <w:rPr>
          <w:sz w:val="26"/>
          <w:szCs w:val="22"/>
        </w:rPr>
        <w:t xml:space="preserve">Изменения </w:t>
      </w:r>
      <w:r w:rsidRPr="000E3DA7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8D5A7E" w:rsidRPr="000E3DA7" w:rsidRDefault="008D5A7E" w:rsidP="008D5A7E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0E3DA7">
        <w:rPr>
          <w:sz w:val="26"/>
          <w:szCs w:val="26"/>
        </w:rPr>
        <w:t xml:space="preserve">"Городской округ "Город Нарьян-Мар" </w:t>
      </w:r>
      <w:r w:rsidRPr="000E3DA7">
        <w:rPr>
          <w:sz w:val="26"/>
          <w:szCs w:val="22"/>
        </w:rPr>
        <w:t>"</w:t>
      </w:r>
      <w:r w:rsidRPr="000E3DA7">
        <w:rPr>
          <w:sz w:val="26"/>
          <w:szCs w:val="26"/>
        </w:rPr>
        <w:t>Формирование комфортной городской среды в муниципальном образовании "Городской округ "Город Нарьян-Мар</w:t>
      </w:r>
      <w:r w:rsidRPr="000E3DA7">
        <w:rPr>
          <w:sz w:val="26"/>
          <w:szCs w:val="22"/>
        </w:rPr>
        <w:t>"</w:t>
      </w:r>
    </w:p>
    <w:p w:rsidR="008D5A7E" w:rsidRPr="000E3DA7" w:rsidRDefault="008D5A7E" w:rsidP="008D5A7E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bookmarkStart w:id="0" w:name="_GoBack"/>
      <w:bookmarkEnd w:id="0"/>
    </w:p>
    <w:p w:rsidR="008D5A7E" w:rsidRPr="00660A2E" w:rsidRDefault="008D5A7E" w:rsidP="008D5A7E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660A2E">
        <w:rPr>
          <w:sz w:val="26"/>
          <w:szCs w:val="26"/>
          <w:lang w:eastAsia="en-US"/>
        </w:rPr>
        <w:t xml:space="preserve">В </w:t>
      </w:r>
      <w:r w:rsidRPr="00660A2E">
        <w:rPr>
          <w:sz w:val="26"/>
          <w:szCs w:val="26"/>
        </w:rPr>
        <w:t>паспорте муниципальной программы муниципального образования "Городской округ "Горо</w:t>
      </w:r>
      <w:r>
        <w:rPr>
          <w:sz w:val="26"/>
          <w:szCs w:val="26"/>
        </w:rPr>
        <w:t>д Нарьян-Мар" "</w:t>
      </w:r>
      <w:r w:rsidRPr="00660A2E">
        <w:rPr>
          <w:sz w:val="26"/>
          <w:szCs w:val="26"/>
        </w:rPr>
        <w:t xml:space="preserve">Формирование комфортной городской среды </w:t>
      </w:r>
      <w:r w:rsidR="006D7C4B">
        <w:rPr>
          <w:sz w:val="26"/>
          <w:szCs w:val="26"/>
        </w:rPr>
        <w:br/>
      </w:r>
      <w:r w:rsidRPr="00660A2E">
        <w:rPr>
          <w:sz w:val="26"/>
          <w:szCs w:val="26"/>
        </w:rPr>
        <w:t>в муниципальном образовании "Городской округ "Город Нарьян-Ма</w:t>
      </w:r>
      <w:r>
        <w:rPr>
          <w:sz w:val="26"/>
          <w:szCs w:val="26"/>
        </w:rPr>
        <w:t>р" (далее – Программа) строку "</w:t>
      </w:r>
      <w:r w:rsidRPr="00660A2E">
        <w:rPr>
          <w:sz w:val="26"/>
          <w:szCs w:val="26"/>
        </w:rPr>
        <w:t xml:space="preserve">Объемы бюджетных ассигнований муниципальной программы </w:t>
      </w:r>
      <w:r>
        <w:rPr>
          <w:sz w:val="26"/>
          <w:szCs w:val="26"/>
        </w:rPr>
        <w:br/>
      </w:r>
      <w:r w:rsidRPr="00660A2E">
        <w:rPr>
          <w:sz w:val="26"/>
          <w:szCs w:val="26"/>
        </w:rPr>
        <w:t xml:space="preserve">(в разбивке по источникам финансирования)" </w:t>
      </w:r>
      <w:r w:rsidRPr="00660A2E">
        <w:rPr>
          <w:sz w:val="26"/>
          <w:szCs w:val="26"/>
          <w:lang w:eastAsia="en-US"/>
        </w:rPr>
        <w:t xml:space="preserve">изложить в следующей редакции: </w:t>
      </w:r>
    </w:p>
    <w:p w:rsidR="008D5A7E" w:rsidRPr="000E3DA7" w:rsidRDefault="008D5A7E" w:rsidP="008D5A7E">
      <w:pPr>
        <w:widowControl w:val="0"/>
        <w:autoSpaceDE w:val="0"/>
        <w:autoSpaceDN w:val="0"/>
        <w:adjustRightInd w:val="0"/>
        <w:ind w:firstLine="284"/>
        <w:rPr>
          <w:sz w:val="26"/>
          <w:szCs w:val="26"/>
          <w:lang w:eastAsia="en-US"/>
        </w:rPr>
      </w:pPr>
      <w:r w:rsidRPr="000E3DA7">
        <w:rPr>
          <w:sz w:val="26"/>
          <w:szCs w:val="26"/>
          <w:lang w:eastAsia="en-US"/>
        </w:rPr>
        <w:t>"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6871"/>
      </w:tblGrid>
      <w:tr w:rsidR="008D5A7E" w:rsidRPr="000E3DA7" w:rsidTr="006D7C4B">
        <w:trPr>
          <w:trHeight w:val="595"/>
        </w:trPr>
        <w:tc>
          <w:tcPr>
            <w:tcW w:w="3256" w:type="dxa"/>
            <w:tcBorders>
              <w:bottom w:val="single" w:sz="4" w:space="0" w:color="auto"/>
            </w:tcBorders>
          </w:tcPr>
          <w:p w:rsidR="008D5A7E" w:rsidRPr="000E3DA7" w:rsidRDefault="008D5A7E" w:rsidP="008D5A7E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71" w:type="dxa"/>
            <w:tcBorders>
              <w:bottom w:val="single" w:sz="4" w:space="0" w:color="auto"/>
            </w:tcBorders>
          </w:tcPr>
          <w:p w:rsidR="008D5A7E" w:rsidRPr="000E3DA7" w:rsidRDefault="008D5A7E" w:rsidP="006D7C4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щий объем финансирования муниципальной программы составляет </w:t>
            </w:r>
            <w:r w:rsidRPr="006D7C4B">
              <w:rPr>
                <w:bCs/>
                <w:color w:val="000000"/>
                <w:sz w:val="26"/>
                <w:szCs w:val="26"/>
              </w:rPr>
              <w:t>412</w:t>
            </w:r>
            <w:r w:rsidR="006D7C4B"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6D7C4B">
              <w:rPr>
                <w:bCs/>
                <w:color w:val="000000"/>
                <w:sz w:val="26"/>
                <w:szCs w:val="26"/>
              </w:rPr>
              <w:t>571,75588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8D5A7E" w:rsidRPr="00882D06" w:rsidRDefault="006D7C4B" w:rsidP="008D5A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од – </w:t>
            </w:r>
            <w:r w:rsidR="008D5A7E" w:rsidRPr="00882D06">
              <w:rPr>
                <w:bCs/>
                <w:color w:val="000000"/>
                <w:sz w:val="26"/>
                <w:szCs w:val="26"/>
              </w:rPr>
              <w:t xml:space="preserve">66587,2 </w:t>
            </w:r>
            <w:r w:rsidR="008D5A7E" w:rsidRPr="00882D06">
              <w:rPr>
                <w:sz w:val="26"/>
                <w:szCs w:val="26"/>
              </w:rPr>
              <w:t>тыс. руб.;</w:t>
            </w:r>
          </w:p>
          <w:p w:rsidR="008D5A7E" w:rsidRPr="00882D06" w:rsidRDefault="006D7C4B" w:rsidP="008D5A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од – </w:t>
            </w:r>
            <w:r w:rsidR="008D5A7E" w:rsidRPr="00882D06">
              <w:rPr>
                <w:bCs/>
                <w:color w:val="000000"/>
                <w:sz w:val="26"/>
                <w:szCs w:val="26"/>
              </w:rPr>
              <w:t xml:space="preserve">51594,5 </w:t>
            </w:r>
            <w:r w:rsidR="008D5A7E" w:rsidRPr="00882D06">
              <w:rPr>
                <w:sz w:val="26"/>
                <w:szCs w:val="26"/>
              </w:rPr>
              <w:t>тыс. руб.;</w:t>
            </w:r>
          </w:p>
          <w:p w:rsidR="008D5A7E" w:rsidRPr="00882D06" w:rsidRDefault="006D7C4B" w:rsidP="008D5A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>
              <w:rPr>
                <w:bCs/>
                <w:color w:val="000000"/>
                <w:sz w:val="26"/>
                <w:szCs w:val="26"/>
              </w:rPr>
              <w:t xml:space="preserve">60329,75588 </w:t>
            </w:r>
            <w:r w:rsidR="008D5A7E" w:rsidRPr="00882D06">
              <w:rPr>
                <w:sz w:val="26"/>
                <w:szCs w:val="26"/>
              </w:rPr>
              <w:t>тыс. руб.;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 xml:space="preserve">2022 год – </w:t>
            </w:r>
            <w:r w:rsidRPr="00882D06">
              <w:rPr>
                <w:bCs/>
                <w:color w:val="000000"/>
                <w:sz w:val="26"/>
                <w:szCs w:val="26"/>
              </w:rPr>
              <w:t xml:space="preserve">55051,50000 </w:t>
            </w:r>
            <w:r w:rsidRPr="00882D06">
              <w:rPr>
                <w:sz w:val="26"/>
                <w:szCs w:val="26"/>
              </w:rPr>
              <w:t xml:space="preserve">тыс. руб.; 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>2023 год – 55 991,00000 тыс. руб.;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>2024 год – 123 017,80000 тыс. руб.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Из них: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объем финансирования муниципальной программы </w:t>
            </w:r>
            <w:r>
              <w:rPr>
                <w:sz w:val="26"/>
                <w:szCs w:val="26"/>
              </w:rPr>
              <w:br/>
              <w:t xml:space="preserve">за счет средств из </w:t>
            </w:r>
            <w:r w:rsidRPr="000E3DA7">
              <w:rPr>
                <w:sz w:val="26"/>
                <w:szCs w:val="26"/>
              </w:rPr>
              <w:t xml:space="preserve">окружного бюджета составляет </w:t>
            </w:r>
            <w:r>
              <w:rPr>
                <w:sz w:val="26"/>
                <w:szCs w:val="26"/>
              </w:rPr>
              <w:br/>
            </w:r>
            <w:r w:rsidRPr="006D7C4B">
              <w:rPr>
                <w:bCs/>
                <w:color w:val="000000"/>
                <w:sz w:val="26"/>
                <w:szCs w:val="26"/>
              </w:rPr>
              <w:t>396803,36297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 w:rsidRPr="00882D06">
              <w:rPr>
                <w:sz w:val="26"/>
                <w:szCs w:val="26"/>
              </w:rPr>
              <w:t>63 501,7 тыс. руб.;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>2020 год – 49 791,0 тыс. руб.;</w:t>
            </w:r>
          </w:p>
          <w:p w:rsidR="008D5A7E" w:rsidRPr="00882D06" w:rsidRDefault="008D5A7E" w:rsidP="008D5A7E">
            <w:pPr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 xml:space="preserve">2021 год – </w:t>
            </w:r>
            <w:r w:rsidRPr="00882D06">
              <w:rPr>
                <w:bCs/>
                <w:color w:val="000000"/>
                <w:sz w:val="26"/>
                <w:szCs w:val="26"/>
              </w:rPr>
              <w:t xml:space="preserve">56472,36297 </w:t>
            </w:r>
            <w:r w:rsidRPr="00882D06">
              <w:rPr>
                <w:sz w:val="26"/>
                <w:szCs w:val="26"/>
              </w:rPr>
              <w:t>тыс. руб.;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 xml:space="preserve">2022 год – 53 399,90000 тыс. руб.; 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>2023 год – 54 311,20000 тыс. руб.;</w:t>
            </w:r>
          </w:p>
          <w:p w:rsidR="008D5A7E" w:rsidRPr="00882D06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82D06">
              <w:rPr>
                <w:sz w:val="26"/>
                <w:szCs w:val="26"/>
              </w:rPr>
              <w:t>2024 год –119 327,20000 тыс. руб.</w:t>
            </w:r>
            <w:r w:rsidR="006D7C4B">
              <w:rPr>
                <w:sz w:val="26"/>
                <w:szCs w:val="26"/>
              </w:rPr>
              <w:t>;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 w:rsidRPr="006D7C4B">
              <w:rPr>
                <w:bCs/>
                <w:color w:val="000000"/>
                <w:sz w:val="26"/>
                <w:szCs w:val="26"/>
              </w:rPr>
              <w:t>15429,0118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лей, в том числе по годам: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19 год – </w:t>
            </w:r>
            <w:r>
              <w:rPr>
                <w:bCs/>
                <w:sz w:val="26"/>
                <w:szCs w:val="26"/>
              </w:rPr>
              <w:t xml:space="preserve">2 877,0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0 год –</w:t>
            </w:r>
            <w:r>
              <w:rPr>
                <w:sz w:val="26"/>
                <w:szCs w:val="26"/>
              </w:rPr>
              <w:t xml:space="preserve"> 1 749,9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8D5A7E" w:rsidRPr="000E3DA7" w:rsidRDefault="008D5A7E" w:rsidP="008D5A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год – </w:t>
            </w:r>
            <w:r w:rsidRPr="00882D06">
              <w:rPr>
                <w:bCs/>
                <w:color w:val="000000"/>
                <w:sz w:val="26"/>
                <w:szCs w:val="26"/>
              </w:rPr>
              <w:t>3780,11183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0E3DA7">
              <w:rPr>
                <w:sz w:val="26"/>
                <w:szCs w:val="26"/>
              </w:rPr>
              <w:t>тыс. руб.;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год – 1 651,60000 </w:t>
            </w:r>
            <w:r w:rsidRPr="000E3DA7">
              <w:rPr>
                <w:sz w:val="26"/>
                <w:szCs w:val="26"/>
              </w:rPr>
              <w:t xml:space="preserve">тыс. руб.; </w:t>
            </w:r>
          </w:p>
          <w:p w:rsidR="008D5A7E" w:rsidRPr="000E3DA7" w:rsidRDefault="008D5A7E" w:rsidP="008D5A7E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 679,80000</w:t>
            </w:r>
            <w:r w:rsidRPr="000E3DA7">
              <w:rPr>
                <w:sz w:val="26"/>
                <w:szCs w:val="26"/>
              </w:rPr>
              <w:t xml:space="preserve"> тыс. руб.;</w:t>
            </w:r>
          </w:p>
          <w:p w:rsidR="008D5A7E" w:rsidRPr="000E3DA7" w:rsidRDefault="008D5A7E" w:rsidP="008D5A7E">
            <w:pPr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3 690,60000 </w:t>
            </w:r>
            <w:r w:rsidRPr="000E3DA7">
              <w:rPr>
                <w:sz w:val="26"/>
                <w:szCs w:val="26"/>
              </w:rPr>
              <w:t>тыс. руб.</w:t>
            </w:r>
            <w:r w:rsidR="006D7C4B">
              <w:rPr>
                <w:sz w:val="26"/>
                <w:szCs w:val="26"/>
              </w:rPr>
              <w:t>;</w:t>
            </w:r>
          </w:p>
          <w:p w:rsidR="008D5A7E" w:rsidRPr="000E3DA7" w:rsidRDefault="008D5A7E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E3DA7">
              <w:rPr>
                <w:sz w:val="26"/>
                <w:szCs w:val="26"/>
              </w:rPr>
              <w:t xml:space="preserve">иные источники – </w:t>
            </w:r>
            <w:r w:rsidRPr="006D7C4B">
              <w:rPr>
                <w:bCs/>
                <w:color w:val="000000"/>
                <w:sz w:val="26"/>
                <w:szCs w:val="26"/>
              </w:rPr>
              <w:t>339,38108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</w:t>
            </w:r>
            <w:r w:rsidRPr="000E3DA7">
              <w:rPr>
                <w:sz w:val="26"/>
                <w:szCs w:val="26"/>
              </w:rPr>
              <w:t xml:space="preserve">рублей, в том числе </w:t>
            </w:r>
            <w:r w:rsidR="006D7C4B">
              <w:rPr>
                <w:sz w:val="26"/>
                <w:szCs w:val="26"/>
              </w:rPr>
              <w:br/>
            </w:r>
            <w:r w:rsidRPr="000E3DA7">
              <w:rPr>
                <w:sz w:val="26"/>
                <w:szCs w:val="26"/>
              </w:rPr>
              <w:t>по годам:</w:t>
            </w:r>
          </w:p>
          <w:p w:rsidR="008D5A7E" w:rsidRDefault="006D7C4B" w:rsidP="008D5A7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D5A7E" w:rsidRPr="000E3DA7">
              <w:rPr>
                <w:sz w:val="26"/>
                <w:szCs w:val="26"/>
              </w:rPr>
              <w:t>2019 год – 208,5</w:t>
            </w:r>
            <w:r w:rsidR="008D5A7E">
              <w:rPr>
                <w:sz w:val="26"/>
                <w:szCs w:val="26"/>
              </w:rPr>
              <w:t xml:space="preserve"> </w:t>
            </w:r>
            <w:r w:rsidR="008D5A7E" w:rsidRPr="000E3DA7">
              <w:rPr>
                <w:sz w:val="26"/>
                <w:szCs w:val="26"/>
              </w:rPr>
              <w:t>тыс. руб.</w:t>
            </w:r>
            <w:r w:rsidR="008D5A7E">
              <w:rPr>
                <w:sz w:val="26"/>
                <w:szCs w:val="26"/>
              </w:rPr>
              <w:t>;</w:t>
            </w:r>
          </w:p>
          <w:p w:rsidR="008D5A7E" w:rsidRPr="00882D06" w:rsidRDefault="008D5A7E" w:rsidP="008D5A7E">
            <w:pPr>
              <w:pStyle w:val="ad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</w:t>
            </w:r>
            <w:r w:rsidRPr="00882D06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Pr="00882D06">
              <w:rPr>
                <w:sz w:val="26"/>
                <w:szCs w:val="26"/>
              </w:rPr>
              <w:t>– 53,6 тыс. руб.;</w:t>
            </w:r>
          </w:p>
          <w:p w:rsidR="008D5A7E" w:rsidRPr="00F22F39" w:rsidRDefault="008D5A7E" w:rsidP="008D5A7E">
            <w:pPr>
              <w:pStyle w:val="ad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од </w:t>
            </w:r>
            <w:r w:rsidRPr="00F22F39">
              <w:rPr>
                <w:sz w:val="26"/>
                <w:szCs w:val="26"/>
              </w:rPr>
              <w:t xml:space="preserve">– </w:t>
            </w:r>
            <w:r w:rsidRPr="00F22F39">
              <w:rPr>
                <w:bCs/>
                <w:color w:val="000000"/>
                <w:sz w:val="26"/>
                <w:szCs w:val="26"/>
              </w:rPr>
              <w:t>77,28108</w:t>
            </w:r>
            <w:r w:rsidRPr="00F22F39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F22F39">
              <w:rPr>
                <w:sz w:val="26"/>
                <w:szCs w:val="26"/>
              </w:rPr>
              <w:t>тыс. руб.</w:t>
            </w:r>
          </w:p>
        </w:tc>
      </w:tr>
    </w:tbl>
    <w:p w:rsidR="00C2028A" w:rsidRDefault="008D5A7E" w:rsidP="008D5A7E">
      <w:pPr>
        <w:widowControl w:val="0"/>
        <w:autoSpaceDE w:val="0"/>
        <w:autoSpaceDN w:val="0"/>
        <w:jc w:val="right"/>
        <w:rPr>
          <w:sz w:val="26"/>
          <w:szCs w:val="26"/>
        </w:rPr>
        <w:sectPr w:rsidR="00C2028A" w:rsidSect="00EA6D04">
          <w:pgSz w:w="11905" w:h="16838" w:code="9"/>
          <w:pgMar w:top="851" w:right="567" w:bottom="851" w:left="1276" w:header="720" w:footer="720" w:gutter="0"/>
          <w:pgNumType w:start="1"/>
          <w:cols w:space="720"/>
          <w:titlePg/>
          <w:docGrid w:linePitch="326"/>
        </w:sectPr>
      </w:pPr>
      <w:r>
        <w:rPr>
          <w:sz w:val="26"/>
          <w:szCs w:val="26"/>
        </w:rPr>
        <w:t>"</w:t>
      </w:r>
      <w:r w:rsidR="00C2028A">
        <w:rPr>
          <w:sz w:val="26"/>
          <w:szCs w:val="26"/>
        </w:rPr>
        <w:t>.</w:t>
      </w:r>
    </w:p>
    <w:p w:rsidR="008D5A7E" w:rsidRDefault="008D5A7E" w:rsidP="008D5A7E">
      <w:pPr>
        <w:pStyle w:val="ad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F22F39">
        <w:rPr>
          <w:sz w:val="26"/>
          <w:szCs w:val="26"/>
        </w:rPr>
        <w:lastRenderedPageBreak/>
        <w:t>Приложение № 2 к Программе изложить в следующей редакции:</w:t>
      </w:r>
    </w:p>
    <w:p w:rsidR="008D5A7E" w:rsidRDefault="008D5A7E" w:rsidP="008D5A7E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</w:p>
    <w:p w:rsidR="008D5A7E" w:rsidRPr="00F22F39" w:rsidRDefault="00E951AA" w:rsidP="00E951AA">
      <w:pPr>
        <w:pStyle w:val="ad"/>
        <w:widowControl w:val="0"/>
        <w:autoSpaceDE w:val="0"/>
        <w:autoSpaceDN w:val="0"/>
        <w:ind w:left="1070" w:right="-513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="008D5A7E" w:rsidRPr="00F22F39">
        <w:rPr>
          <w:sz w:val="26"/>
          <w:szCs w:val="26"/>
        </w:rPr>
        <w:t>Приложение № 2</w:t>
      </w:r>
    </w:p>
    <w:p w:rsidR="008D5A7E" w:rsidRPr="00F22F39" w:rsidRDefault="00E951AA" w:rsidP="00E951AA">
      <w:pPr>
        <w:pStyle w:val="ad"/>
        <w:widowControl w:val="0"/>
        <w:autoSpaceDE w:val="0"/>
        <w:autoSpaceDN w:val="0"/>
        <w:ind w:left="1070" w:right="-513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8D5A7E" w:rsidRPr="00F22F39" w:rsidRDefault="008D5A7E" w:rsidP="00E951AA">
      <w:pPr>
        <w:pStyle w:val="ad"/>
        <w:widowControl w:val="0"/>
        <w:autoSpaceDE w:val="0"/>
        <w:autoSpaceDN w:val="0"/>
        <w:ind w:left="1070" w:right="-513"/>
        <w:jc w:val="right"/>
        <w:outlineLvl w:val="1"/>
        <w:rPr>
          <w:color w:val="000000"/>
          <w:sz w:val="26"/>
          <w:szCs w:val="26"/>
        </w:rPr>
      </w:pPr>
      <w:r w:rsidRPr="00F22F39">
        <w:rPr>
          <w:sz w:val="26"/>
          <w:szCs w:val="26"/>
        </w:rPr>
        <w:t>муниципального образования</w:t>
      </w:r>
    </w:p>
    <w:p w:rsidR="008D5A7E" w:rsidRPr="00F22F39" w:rsidRDefault="008D5A7E" w:rsidP="00E951AA">
      <w:pPr>
        <w:pStyle w:val="ad"/>
        <w:widowControl w:val="0"/>
        <w:autoSpaceDE w:val="0"/>
        <w:autoSpaceDN w:val="0"/>
        <w:ind w:left="1070" w:right="-513"/>
        <w:jc w:val="right"/>
        <w:outlineLvl w:val="1"/>
        <w:rPr>
          <w:color w:val="000000"/>
          <w:sz w:val="26"/>
          <w:szCs w:val="26"/>
        </w:rPr>
      </w:pPr>
      <w:r w:rsidRPr="00F22F39">
        <w:rPr>
          <w:sz w:val="26"/>
          <w:szCs w:val="26"/>
        </w:rPr>
        <w:t xml:space="preserve"> "Городской округ "Город Нарьян-Мар"</w:t>
      </w:r>
    </w:p>
    <w:p w:rsidR="008D5A7E" w:rsidRPr="00F22F39" w:rsidRDefault="008D5A7E" w:rsidP="00E951AA">
      <w:pPr>
        <w:pStyle w:val="ad"/>
        <w:widowControl w:val="0"/>
        <w:autoSpaceDE w:val="0"/>
        <w:autoSpaceDN w:val="0"/>
        <w:ind w:left="1070" w:right="-513"/>
        <w:jc w:val="right"/>
        <w:outlineLvl w:val="1"/>
        <w:rPr>
          <w:color w:val="000000"/>
          <w:sz w:val="26"/>
          <w:szCs w:val="26"/>
        </w:rPr>
      </w:pPr>
      <w:r w:rsidRPr="00F22F39">
        <w:rPr>
          <w:sz w:val="26"/>
          <w:szCs w:val="26"/>
        </w:rPr>
        <w:t>"Фо</w:t>
      </w:r>
      <w:r w:rsidR="00E951AA">
        <w:rPr>
          <w:sz w:val="26"/>
          <w:szCs w:val="26"/>
        </w:rPr>
        <w:t>рмирование комфортной городской</w:t>
      </w:r>
    </w:p>
    <w:p w:rsidR="008D5A7E" w:rsidRPr="00F22F39" w:rsidRDefault="008D5A7E" w:rsidP="00E951AA">
      <w:pPr>
        <w:pStyle w:val="ad"/>
        <w:widowControl w:val="0"/>
        <w:autoSpaceDE w:val="0"/>
        <w:autoSpaceDN w:val="0"/>
        <w:ind w:left="1070" w:right="-513"/>
        <w:jc w:val="right"/>
        <w:rPr>
          <w:sz w:val="26"/>
          <w:szCs w:val="26"/>
        </w:rPr>
      </w:pPr>
      <w:r w:rsidRPr="00F22F39">
        <w:rPr>
          <w:sz w:val="26"/>
          <w:szCs w:val="26"/>
        </w:rPr>
        <w:t>ср</w:t>
      </w:r>
      <w:r w:rsidR="00E951AA">
        <w:rPr>
          <w:sz w:val="26"/>
          <w:szCs w:val="26"/>
        </w:rPr>
        <w:t>еды в муниципальном образовании</w:t>
      </w:r>
    </w:p>
    <w:p w:rsidR="008D5A7E" w:rsidRPr="00F22F39" w:rsidRDefault="008D5A7E" w:rsidP="00E951AA">
      <w:pPr>
        <w:pStyle w:val="ad"/>
        <w:widowControl w:val="0"/>
        <w:autoSpaceDE w:val="0"/>
        <w:autoSpaceDN w:val="0"/>
        <w:ind w:left="1070" w:right="-513"/>
        <w:jc w:val="right"/>
        <w:rPr>
          <w:sz w:val="26"/>
          <w:szCs w:val="26"/>
        </w:rPr>
      </w:pPr>
      <w:r w:rsidRPr="00F22F39">
        <w:rPr>
          <w:sz w:val="26"/>
          <w:szCs w:val="26"/>
        </w:rPr>
        <w:t>"Городской округ "Город Нарьян-Мар"</w:t>
      </w:r>
    </w:p>
    <w:p w:rsidR="008D5A7E" w:rsidRPr="00F22F39" w:rsidRDefault="008D5A7E" w:rsidP="008D5A7E">
      <w:pPr>
        <w:pStyle w:val="ad"/>
        <w:widowControl w:val="0"/>
        <w:autoSpaceDE w:val="0"/>
        <w:autoSpaceDN w:val="0"/>
        <w:ind w:left="1070"/>
        <w:rPr>
          <w:sz w:val="26"/>
          <w:szCs w:val="26"/>
        </w:rPr>
      </w:pPr>
    </w:p>
    <w:p w:rsidR="008D5A7E" w:rsidRPr="00F22F39" w:rsidRDefault="008D5A7E" w:rsidP="008D5A7E">
      <w:pPr>
        <w:pStyle w:val="ad"/>
        <w:widowControl w:val="0"/>
        <w:autoSpaceDE w:val="0"/>
        <w:autoSpaceDN w:val="0"/>
        <w:ind w:left="1070"/>
        <w:jc w:val="center"/>
        <w:rPr>
          <w:sz w:val="26"/>
          <w:szCs w:val="26"/>
        </w:rPr>
      </w:pPr>
      <w:r w:rsidRPr="00F22F39">
        <w:rPr>
          <w:sz w:val="26"/>
          <w:szCs w:val="26"/>
        </w:rPr>
        <w:t>Ресурсное обеспечение муниципальной программы</w:t>
      </w:r>
    </w:p>
    <w:p w:rsidR="008D5A7E" w:rsidRDefault="008D5A7E" w:rsidP="008D5A7E">
      <w:pPr>
        <w:pStyle w:val="ad"/>
        <w:widowControl w:val="0"/>
        <w:autoSpaceDE w:val="0"/>
        <w:autoSpaceDN w:val="0"/>
        <w:ind w:left="1070"/>
        <w:jc w:val="center"/>
        <w:rPr>
          <w:sz w:val="26"/>
          <w:szCs w:val="26"/>
        </w:rPr>
      </w:pPr>
      <w:r w:rsidRPr="00F22F39">
        <w:rPr>
          <w:sz w:val="26"/>
          <w:szCs w:val="26"/>
        </w:rPr>
        <w:t>МО "Городской округ "Город Нарьян-Мар" "Формирование комфортной городской среды в муниципальном образовании "Городской округ "Город Нарьян-Мар"</w:t>
      </w:r>
    </w:p>
    <w:p w:rsidR="008D5A7E" w:rsidRPr="00F22F39" w:rsidRDefault="008D5A7E" w:rsidP="008D5A7E">
      <w:pPr>
        <w:pStyle w:val="ad"/>
        <w:widowControl w:val="0"/>
        <w:autoSpaceDE w:val="0"/>
        <w:autoSpaceDN w:val="0"/>
        <w:ind w:left="1070"/>
        <w:jc w:val="center"/>
        <w:rPr>
          <w:sz w:val="26"/>
          <w:szCs w:val="26"/>
        </w:rPr>
      </w:pPr>
    </w:p>
    <w:p w:rsidR="008D5A7E" w:rsidRDefault="008D5A7E" w:rsidP="00E951AA">
      <w:pPr>
        <w:widowControl w:val="0"/>
        <w:autoSpaceDE w:val="0"/>
        <w:autoSpaceDN w:val="0"/>
        <w:ind w:right="-513"/>
        <w:jc w:val="both"/>
        <w:rPr>
          <w:sz w:val="26"/>
          <w:szCs w:val="26"/>
        </w:rPr>
      </w:pPr>
      <w:r w:rsidRPr="00F22F39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8D5A7E" w:rsidRPr="00F22F39" w:rsidRDefault="008D5A7E" w:rsidP="008D5A7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635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594"/>
        <w:gridCol w:w="1559"/>
        <w:gridCol w:w="1843"/>
        <w:gridCol w:w="1275"/>
        <w:gridCol w:w="1418"/>
        <w:gridCol w:w="1701"/>
        <w:gridCol w:w="1701"/>
        <w:gridCol w:w="1701"/>
        <w:gridCol w:w="1843"/>
      </w:tblGrid>
      <w:tr w:rsidR="008D5A7E" w:rsidRPr="0092244B" w:rsidTr="00583739">
        <w:trPr>
          <w:trHeight w:val="648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4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E951AA" w:rsidRPr="0092244B" w:rsidTr="00E951AA">
        <w:trPr>
          <w:trHeight w:val="331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24 год</w:t>
            </w:r>
          </w:p>
        </w:tc>
      </w:tr>
      <w:tr w:rsidR="00E951AA" w:rsidRPr="0092244B" w:rsidTr="00E951AA">
        <w:trPr>
          <w:trHeight w:val="331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7</w:t>
            </w:r>
          </w:p>
        </w:tc>
      </w:tr>
      <w:tr w:rsidR="00E951AA" w:rsidRPr="0092244B" w:rsidTr="00E951AA">
        <w:trPr>
          <w:trHeight w:val="723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 xml:space="preserve">Муниципальная программа "Формирование 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комфортной </w:t>
            </w:r>
            <w:r w:rsidRPr="0092244B">
              <w:rPr>
                <w:b/>
                <w:bCs/>
                <w:color w:val="000000"/>
                <w:sz w:val="26"/>
                <w:szCs w:val="26"/>
              </w:rPr>
              <w:t xml:space="preserve">городской среды </w:t>
            </w:r>
            <w:r w:rsidR="00E951AA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92244B">
              <w:rPr>
                <w:b/>
                <w:bCs/>
                <w:color w:val="000000"/>
                <w:sz w:val="26"/>
                <w:szCs w:val="26"/>
              </w:rPr>
              <w:t xml:space="preserve">в муниципальном образовании </w:t>
            </w:r>
            <w:r w:rsidRPr="0092244B">
              <w:rPr>
                <w:b/>
                <w:bCs/>
                <w:color w:val="000000"/>
                <w:sz w:val="26"/>
                <w:szCs w:val="26"/>
              </w:rPr>
              <w:lastRenderedPageBreak/>
              <w:t xml:space="preserve">"Городской округ "Город </w:t>
            </w:r>
            <w:r w:rsidR="005B0326">
              <w:rPr>
                <w:b/>
                <w:bCs/>
                <w:color w:val="000000"/>
                <w:sz w:val="26"/>
                <w:szCs w:val="26"/>
              </w:rPr>
              <w:br/>
            </w:r>
            <w:r w:rsidRPr="0092244B">
              <w:rPr>
                <w:b/>
                <w:bCs/>
                <w:color w:val="000000"/>
                <w:sz w:val="26"/>
                <w:szCs w:val="26"/>
              </w:rPr>
              <w:t>Нарьян-Мар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lastRenderedPageBreak/>
              <w:t>Ито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412571,755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6658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15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60329,755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505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599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123017,80000</w:t>
            </w:r>
          </w:p>
        </w:tc>
      </w:tr>
      <w:tr w:rsidR="00E951AA" w:rsidRPr="0092244B" w:rsidTr="00E951AA">
        <w:trPr>
          <w:trHeight w:val="723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396803,362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6350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497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6472,36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3399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4311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119327,20000</w:t>
            </w:r>
          </w:p>
        </w:tc>
      </w:tr>
      <w:tr w:rsidR="00E951AA" w:rsidRPr="0092244B" w:rsidTr="00E951AA">
        <w:trPr>
          <w:trHeight w:val="738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15429,011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28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174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3780,11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1651,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1679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3690,60000</w:t>
            </w:r>
          </w:p>
        </w:tc>
      </w:tr>
      <w:tr w:rsidR="00E951AA" w:rsidRPr="0092244B" w:rsidTr="00E951AA">
        <w:trPr>
          <w:trHeight w:val="949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339,38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77,28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2244B">
              <w:rPr>
                <w:b/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E951AA" w:rsidRPr="0092244B" w:rsidTr="00E951AA">
        <w:trPr>
          <w:trHeight w:val="648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  <w:hyperlink r:id="rId11" w:anchor="RANGE!P158" w:history="1">
              <w:r w:rsidRPr="0092244B">
                <w:rPr>
                  <w:sz w:val="26"/>
                  <w:szCs w:val="26"/>
                </w:rPr>
  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391383,68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627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4227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8772,68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5051,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5991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23017,80000</w:t>
            </w:r>
          </w:p>
        </w:tc>
      </w:tr>
      <w:tr w:rsidR="00E951AA" w:rsidRPr="0092244B" w:rsidTr="00E951AA">
        <w:trPr>
          <w:trHeight w:val="753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377761,362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3501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40749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6472,362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3399,9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4311,2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19327,20000</w:t>
            </w:r>
          </w:p>
        </w:tc>
      </w:tr>
      <w:tr w:rsidR="008D5A7E" w:rsidRPr="0092244B" w:rsidTr="00583739">
        <w:trPr>
          <w:trHeight w:val="618"/>
        </w:trPr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3282,94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56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4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223,040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651,6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679,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3690,60000</w:t>
            </w:r>
          </w:p>
        </w:tc>
      </w:tr>
      <w:tr w:rsidR="008D5A7E" w:rsidRPr="0092244B" w:rsidTr="00583739">
        <w:trPr>
          <w:trHeight w:val="618"/>
        </w:trPr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иные источн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339,38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0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5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77,28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8D5A7E" w:rsidRPr="0092244B" w:rsidTr="00583739">
        <w:trPr>
          <w:trHeight w:val="633"/>
        </w:trPr>
        <w:tc>
          <w:tcPr>
            <w:tcW w:w="2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  <w:hyperlink r:id="rId12" w:anchor="RANGE!P560" w:history="1">
              <w:r w:rsidRPr="0092244B">
                <w:rPr>
                  <w:sz w:val="26"/>
                  <w:szCs w:val="26"/>
                </w:rPr>
                <w:t>Подпрограмма 2 "Приоритетный проект "Формирование комфортной городской среды (благоустройство парков)"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1188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0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93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557,0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8D5A7E" w:rsidRPr="0092244B" w:rsidTr="00583739">
        <w:trPr>
          <w:trHeight w:val="663"/>
        </w:trPr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9042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0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90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</w:tr>
      <w:tr w:rsidR="008D5A7E" w:rsidRPr="0092244B" w:rsidTr="00583739">
        <w:trPr>
          <w:trHeight w:val="663"/>
        </w:trPr>
        <w:tc>
          <w:tcPr>
            <w:tcW w:w="2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92244B" w:rsidRDefault="008D5A7E" w:rsidP="008D5A7E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146,07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30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27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1557,071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92244B" w:rsidRDefault="008D5A7E" w:rsidP="008D5A7E">
            <w:pPr>
              <w:jc w:val="center"/>
              <w:rPr>
                <w:color w:val="000000"/>
                <w:sz w:val="26"/>
                <w:szCs w:val="26"/>
              </w:rPr>
            </w:pPr>
            <w:r w:rsidRPr="0092244B">
              <w:rPr>
                <w:color w:val="000000"/>
                <w:sz w:val="26"/>
                <w:szCs w:val="26"/>
              </w:rPr>
              <w:t>0,00000</w:t>
            </w:r>
          </w:p>
        </w:tc>
      </w:tr>
    </w:tbl>
    <w:p w:rsidR="008D5A7E" w:rsidRDefault="008D5A7E" w:rsidP="00B3526D">
      <w:pPr>
        <w:pStyle w:val="ad"/>
        <w:widowControl w:val="0"/>
        <w:autoSpaceDE w:val="0"/>
        <w:autoSpaceDN w:val="0"/>
        <w:ind w:left="1070" w:right="-371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B3526D">
        <w:rPr>
          <w:sz w:val="26"/>
          <w:szCs w:val="26"/>
        </w:rPr>
        <w:t>.</w:t>
      </w:r>
    </w:p>
    <w:p w:rsidR="008D5A7E" w:rsidRDefault="008D5A7E" w:rsidP="008D5A7E">
      <w:pPr>
        <w:pStyle w:val="ad"/>
        <w:widowControl w:val="0"/>
        <w:autoSpaceDE w:val="0"/>
        <w:autoSpaceDN w:val="0"/>
        <w:ind w:left="1070"/>
        <w:jc w:val="both"/>
        <w:rPr>
          <w:sz w:val="26"/>
          <w:szCs w:val="26"/>
        </w:rPr>
      </w:pPr>
    </w:p>
    <w:p w:rsidR="008D5A7E" w:rsidRPr="002038BC" w:rsidRDefault="008D5A7E" w:rsidP="008D5A7E">
      <w:pPr>
        <w:pStyle w:val="ad"/>
        <w:widowControl w:val="0"/>
        <w:numPr>
          <w:ilvl w:val="0"/>
          <w:numId w:val="25"/>
        </w:numPr>
        <w:autoSpaceDE w:val="0"/>
        <w:autoSpaceDN w:val="0"/>
        <w:jc w:val="both"/>
        <w:rPr>
          <w:sz w:val="26"/>
          <w:szCs w:val="26"/>
        </w:rPr>
      </w:pPr>
      <w:r w:rsidRPr="002038BC">
        <w:rPr>
          <w:sz w:val="26"/>
          <w:szCs w:val="26"/>
        </w:rPr>
        <w:t>Приложение № 3 к Программе изложить в следующей редакции:</w:t>
      </w:r>
    </w:p>
    <w:p w:rsidR="008D5A7E" w:rsidRPr="000E3DA7" w:rsidRDefault="008D5A7E" w:rsidP="008D5A7E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E3DA7">
        <w:rPr>
          <w:sz w:val="26"/>
          <w:szCs w:val="26"/>
        </w:rPr>
        <w:t>"Приложение № 3</w:t>
      </w:r>
    </w:p>
    <w:p w:rsidR="008D5A7E" w:rsidRPr="000E3DA7" w:rsidRDefault="00B3526D" w:rsidP="008D5A7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8D5A7E" w:rsidRPr="000E3DA7" w:rsidRDefault="008D5A7E" w:rsidP="008D5A7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муниципального образования</w:t>
      </w:r>
    </w:p>
    <w:p w:rsidR="008D5A7E" w:rsidRPr="000E3DA7" w:rsidRDefault="008D5A7E" w:rsidP="008D5A7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"Гор</w:t>
      </w:r>
      <w:r w:rsidR="00B3526D">
        <w:rPr>
          <w:sz w:val="26"/>
          <w:szCs w:val="26"/>
        </w:rPr>
        <w:t>одской округ "Город Нарьян-Мар"</w:t>
      </w:r>
    </w:p>
    <w:p w:rsidR="008D5A7E" w:rsidRPr="000E3DA7" w:rsidRDefault="008D5A7E" w:rsidP="008D5A7E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0E3DA7">
        <w:rPr>
          <w:sz w:val="26"/>
          <w:szCs w:val="26"/>
        </w:rPr>
        <w:t>"Фо</w:t>
      </w:r>
      <w:r w:rsidR="00B3526D">
        <w:rPr>
          <w:sz w:val="26"/>
          <w:szCs w:val="26"/>
        </w:rPr>
        <w:t>рмирование комфортной городской</w:t>
      </w:r>
    </w:p>
    <w:p w:rsidR="008D5A7E" w:rsidRPr="000E3DA7" w:rsidRDefault="008D5A7E" w:rsidP="008D5A7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ср</w:t>
      </w:r>
      <w:r w:rsidR="00B3526D">
        <w:rPr>
          <w:sz w:val="26"/>
          <w:szCs w:val="26"/>
        </w:rPr>
        <w:t>еды в муниципальном образовании</w:t>
      </w:r>
    </w:p>
    <w:p w:rsidR="008D5A7E" w:rsidRPr="000E3DA7" w:rsidRDefault="008D5A7E" w:rsidP="008D5A7E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0E3DA7">
        <w:rPr>
          <w:sz w:val="26"/>
          <w:szCs w:val="26"/>
        </w:rPr>
        <w:t>"Городской округ "Город Нарьян-Мар"</w:t>
      </w:r>
    </w:p>
    <w:p w:rsidR="008D5A7E" w:rsidRPr="000E3DA7" w:rsidRDefault="008D5A7E" w:rsidP="008D5A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lastRenderedPageBreak/>
        <w:t>Перечень</w:t>
      </w:r>
    </w:p>
    <w:p w:rsidR="008D5A7E" w:rsidRPr="000E3DA7" w:rsidRDefault="008D5A7E" w:rsidP="008D5A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мероприятий муниципальной программы</w:t>
      </w:r>
    </w:p>
    <w:p w:rsidR="008D5A7E" w:rsidRPr="000E3DA7" w:rsidRDefault="008D5A7E" w:rsidP="008D5A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 xml:space="preserve">МО "Городской округ "Город Нарьян-Мар" "Формирование комфортной городской среды </w:t>
      </w:r>
    </w:p>
    <w:p w:rsidR="008D5A7E" w:rsidRPr="000E3DA7" w:rsidRDefault="008D5A7E" w:rsidP="008D5A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E3DA7">
        <w:rPr>
          <w:sz w:val="26"/>
          <w:szCs w:val="26"/>
        </w:rPr>
        <w:t>в муниципальном образовании "Городской округ "Город Нарьян-Мар"</w:t>
      </w:r>
    </w:p>
    <w:p w:rsidR="008D5A7E" w:rsidRPr="000E3DA7" w:rsidRDefault="008D5A7E" w:rsidP="008D5A7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8D5A7E" w:rsidRDefault="008D5A7E" w:rsidP="00B3526D">
      <w:pPr>
        <w:widowControl w:val="0"/>
        <w:autoSpaceDE w:val="0"/>
        <w:autoSpaceDN w:val="0"/>
        <w:ind w:right="-655"/>
        <w:jc w:val="both"/>
        <w:rPr>
          <w:sz w:val="26"/>
          <w:szCs w:val="26"/>
        </w:rPr>
      </w:pPr>
      <w:r w:rsidRPr="000E3DA7">
        <w:rPr>
          <w:sz w:val="26"/>
          <w:szCs w:val="26"/>
        </w:rPr>
        <w:t>Ответств</w:t>
      </w:r>
      <w:r>
        <w:rPr>
          <w:sz w:val="26"/>
          <w:szCs w:val="26"/>
        </w:rPr>
        <w:t xml:space="preserve">енный исполнитель: управление </w:t>
      </w:r>
      <w:r w:rsidRPr="000E3DA7">
        <w:rPr>
          <w:sz w:val="26"/>
          <w:szCs w:val="26"/>
        </w:rPr>
        <w:t>жил</w:t>
      </w:r>
      <w:r>
        <w:rPr>
          <w:sz w:val="26"/>
          <w:szCs w:val="26"/>
        </w:rPr>
        <w:t xml:space="preserve">ищно-коммунального хозяйства </w:t>
      </w:r>
      <w:r w:rsidRPr="000E3DA7">
        <w:rPr>
          <w:sz w:val="26"/>
          <w:szCs w:val="26"/>
        </w:rPr>
        <w:t>Администрации муниципального образования "Городской округ "Город Нарьян-Мар".</w:t>
      </w:r>
    </w:p>
    <w:p w:rsidR="008D5A7E" w:rsidRDefault="008D5A7E" w:rsidP="008D5A7E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78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11"/>
        <w:gridCol w:w="2802"/>
        <w:gridCol w:w="1774"/>
        <w:gridCol w:w="9"/>
        <w:gridCol w:w="1522"/>
        <w:gridCol w:w="1133"/>
        <w:gridCol w:w="265"/>
        <w:gridCol w:w="869"/>
        <w:gridCol w:w="438"/>
        <w:gridCol w:w="1122"/>
        <w:gridCol w:w="716"/>
        <w:gridCol w:w="843"/>
        <w:gridCol w:w="651"/>
        <w:gridCol w:w="1192"/>
        <w:gridCol w:w="211"/>
        <w:gridCol w:w="1522"/>
      </w:tblGrid>
      <w:tr w:rsidR="008D5A7E" w:rsidRPr="00221AB1" w:rsidTr="008D5A7E">
        <w:trPr>
          <w:trHeight w:val="4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7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48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бъемы финансирования, тыс.</w:t>
            </w:r>
            <w:r w:rsidR="00B3526D">
              <w:rPr>
                <w:color w:val="000000"/>
                <w:sz w:val="22"/>
                <w:szCs w:val="22"/>
              </w:rPr>
              <w:t xml:space="preserve"> ру</w:t>
            </w:r>
            <w:r w:rsidRPr="00221AB1">
              <w:rPr>
                <w:color w:val="000000"/>
                <w:sz w:val="22"/>
                <w:szCs w:val="22"/>
              </w:rPr>
              <w:t>б.</w:t>
            </w:r>
          </w:p>
        </w:tc>
      </w:tr>
      <w:tr w:rsidR="008D5A7E" w:rsidRPr="00221AB1" w:rsidTr="008D5A7E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B3526D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8D5A7E" w:rsidRPr="00221AB1" w:rsidTr="008D5A7E">
        <w:trPr>
          <w:trHeight w:val="30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7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В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</w:t>
            </w:r>
          </w:p>
        </w:tc>
      </w:tr>
      <w:tr w:rsidR="008D5A7E" w:rsidRPr="00221AB1" w:rsidTr="008D5A7E">
        <w:trPr>
          <w:trHeight w:val="570"/>
        </w:trPr>
        <w:tc>
          <w:tcPr>
            <w:tcW w:w="15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8D5A7E" w:rsidRPr="00221AB1" w:rsidTr="00B3526D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сновное мероприятие: Благоустройство дворовых территорий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8D5A7E" w:rsidRPr="00221AB1" w:rsidTr="00B3526D">
        <w:trPr>
          <w:trHeight w:val="4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8D5A7E" w:rsidRPr="00221AB1" w:rsidTr="00B3526D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77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77,8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1961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1961,40000</w:t>
            </w:r>
          </w:p>
        </w:tc>
      </w:tr>
      <w:tr w:rsidR="008D5A7E" w:rsidRPr="00221AB1" w:rsidTr="00B352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16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16,40000</w:t>
            </w:r>
          </w:p>
        </w:tc>
      </w:tr>
      <w:tr w:rsidR="008D5A7E" w:rsidRPr="00221AB1" w:rsidTr="00B3526D">
        <w:trPr>
          <w:trHeight w:val="58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территорий жилых домов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по ул. Рыбников в районе д. 3А, д. 6А, д. 6Б в городе Нарьян-Мар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8D5A7E" w:rsidRPr="00221AB1" w:rsidTr="00B3526D">
        <w:trPr>
          <w:trHeight w:val="7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8D5A7E" w:rsidRPr="00221AB1" w:rsidTr="00B3526D">
        <w:trPr>
          <w:trHeight w:val="55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526D" w:rsidRDefault="008D5A7E" w:rsidP="00B3526D">
            <w:pPr>
              <w:rPr>
                <w:color w:val="000000"/>
                <w:sz w:val="22"/>
                <w:szCs w:val="22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территорий жилых домов: по ул. Титова в районе д. 3, д. 4; по пер. Заполярный в районе д. 3; по ул. </w:t>
            </w:r>
            <w:proofErr w:type="spellStart"/>
            <w:r w:rsidRPr="00221AB1">
              <w:rPr>
                <w:color w:val="000000"/>
                <w:sz w:val="22"/>
                <w:szCs w:val="22"/>
              </w:rPr>
              <w:t>Оленная</w:t>
            </w:r>
            <w:proofErr w:type="spellEnd"/>
            <w:r w:rsidRPr="00221AB1">
              <w:rPr>
                <w:color w:val="000000"/>
                <w:sz w:val="22"/>
                <w:szCs w:val="22"/>
              </w:rPr>
              <w:t xml:space="preserve"> в районе д. 8; по ул. Рабочая в районе д. 33;  </w:t>
            </w:r>
          </w:p>
          <w:p w:rsidR="008D5A7E" w:rsidRPr="00221AB1" w:rsidRDefault="008D5A7E" w:rsidP="00B3526D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по ул. Калмыкова в районе д. 12А; по ул. Октябрьская в районе д. 7 в городе Нарьян-Мар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292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292,6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653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653,80000</w:t>
            </w:r>
          </w:p>
        </w:tc>
      </w:tr>
      <w:tr w:rsidR="008D5A7E" w:rsidRPr="00221AB1" w:rsidTr="00B3526D">
        <w:trPr>
          <w:trHeight w:val="15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38,80000</w:t>
            </w:r>
          </w:p>
        </w:tc>
      </w:tr>
      <w:tr w:rsidR="008D5A7E" w:rsidRPr="00221AB1" w:rsidTr="00B3526D">
        <w:trPr>
          <w:trHeight w:val="108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B3526D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территорий жилых домов по пер. Северный в районе д. 9; </w:t>
            </w:r>
            <w:r w:rsidR="00B3526D">
              <w:rPr>
                <w:color w:val="000000"/>
                <w:sz w:val="22"/>
                <w:szCs w:val="22"/>
              </w:rPr>
              <w:t xml:space="preserve"> </w:t>
            </w:r>
            <w:r w:rsidRPr="00221AB1">
              <w:rPr>
                <w:color w:val="000000"/>
                <w:sz w:val="22"/>
                <w:szCs w:val="22"/>
              </w:rPr>
              <w:t>по ул. Рабочая в районе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д. 35; по ул. Ленина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33Б;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Пионерская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24, д. 24А,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д. 26А; по ул.60 лет Октября в районе д. 4, д. 2; по ул. Юбилейная в районе д. 36А, д. 34А;</w:t>
            </w:r>
            <w:r w:rsidR="00B3526D">
              <w:rPr>
                <w:color w:val="000000"/>
                <w:sz w:val="22"/>
                <w:szCs w:val="22"/>
              </w:rPr>
              <w:t xml:space="preserve">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Ленина в районе </w:t>
            </w:r>
            <w:r w:rsidR="00B3526D">
              <w:rPr>
                <w:color w:val="000000"/>
                <w:sz w:val="22"/>
                <w:szCs w:val="22"/>
              </w:rPr>
              <w:t xml:space="preserve">          </w:t>
            </w:r>
            <w:r w:rsidRPr="00221AB1">
              <w:rPr>
                <w:color w:val="000000"/>
                <w:sz w:val="22"/>
                <w:szCs w:val="22"/>
              </w:rPr>
              <w:t>д. 18; по ул. Первомайская в районе д. 34; по ул</w:t>
            </w:r>
            <w:r w:rsidR="00B3526D">
              <w:rPr>
                <w:color w:val="000000"/>
                <w:sz w:val="22"/>
                <w:szCs w:val="22"/>
              </w:rPr>
              <w:t xml:space="preserve">.60 лет Октября в районе д. 1;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пер. Заполярный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4;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221AB1">
              <w:rPr>
                <w:color w:val="000000"/>
                <w:sz w:val="22"/>
                <w:szCs w:val="22"/>
              </w:rPr>
              <w:t>Явтысого</w:t>
            </w:r>
            <w:proofErr w:type="spellEnd"/>
            <w:r w:rsidRPr="00221AB1">
              <w:rPr>
                <w:color w:val="000000"/>
                <w:sz w:val="22"/>
                <w:szCs w:val="22"/>
              </w:rPr>
              <w:t xml:space="preserve"> в районе д. 3Б, д. 1А; по ул. Южная в районе д. 39;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Строительная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9Б; </w:t>
            </w:r>
            <w:r w:rsidR="00B3526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по ул. Рыбников в районе д. 8Б в городе Нарьян-Мар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8D5A7E" w:rsidRPr="00221AB1" w:rsidTr="00B3526D">
        <w:trPr>
          <w:trHeight w:val="12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8D5A7E" w:rsidRPr="00221AB1" w:rsidTr="00B3526D">
        <w:trPr>
          <w:trHeight w:val="3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8D5A7E" w:rsidRPr="00221AB1" w:rsidTr="00B3526D">
        <w:trPr>
          <w:trHeight w:val="10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Default="008D5A7E" w:rsidP="00B65D8D">
            <w:pPr>
              <w:rPr>
                <w:color w:val="000000"/>
                <w:sz w:val="22"/>
                <w:szCs w:val="22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территорий жилых домов по ул. Ленина в районе д. 37;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Победы в районе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д. 8А; по ул. </w:t>
            </w:r>
            <w:r w:rsidR="00B65D8D">
              <w:rPr>
                <w:color w:val="000000"/>
                <w:sz w:val="22"/>
                <w:szCs w:val="22"/>
              </w:rPr>
              <w:t>к</w:t>
            </w:r>
            <w:r w:rsidRPr="00221AB1">
              <w:rPr>
                <w:color w:val="000000"/>
                <w:sz w:val="22"/>
                <w:szCs w:val="22"/>
              </w:rPr>
              <w:t xml:space="preserve">апитана Матросова в районе д. 8; по ул. Рыбников в районе д. 3Б; по ул. Ленина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29;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Меньшикова в районе д. 11, д. 13, д. 15; по ул. Ленина в районе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д. 39; по ул. Ленина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в районе д. 41</w:t>
            </w:r>
            <w:proofErr w:type="gramStart"/>
            <w:r w:rsidRPr="00221AB1">
              <w:rPr>
                <w:color w:val="000000"/>
                <w:sz w:val="22"/>
                <w:szCs w:val="22"/>
              </w:rPr>
              <w:t xml:space="preserve">Б; 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221AB1">
              <w:rPr>
                <w:color w:val="000000"/>
                <w:sz w:val="22"/>
                <w:szCs w:val="22"/>
              </w:rPr>
              <w:t xml:space="preserve"> ул. Меньшикова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10, д. 10А;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60 лет СССР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8, д. 2; по ул.60 лет СССР в районе д. 4 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в городе Нарьян-Маре</w:t>
            </w:r>
          </w:p>
          <w:p w:rsidR="00B65D8D" w:rsidRPr="00221AB1" w:rsidRDefault="00B65D8D" w:rsidP="00B65D8D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646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646,30000</w:t>
            </w:r>
          </w:p>
        </w:tc>
      </w:tr>
      <w:tr w:rsidR="008D5A7E" w:rsidRPr="00221AB1" w:rsidTr="00B3526D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326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326,90000</w:t>
            </w:r>
          </w:p>
        </w:tc>
      </w:tr>
      <w:tr w:rsidR="008D5A7E" w:rsidRPr="00221AB1" w:rsidTr="00B3526D">
        <w:trPr>
          <w:trHeight w:val="26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19,4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19,40000</w:t>
            </w:r>
          </w:p>
        </w:tc>
      </w:tr>
      <w:tr w:rsidR="008D5A7E" w:rsidRPr="00221AB1" w:rsidTr="00B65D8D">
        <w:trPr>
          <w:trHeight w:val="59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сновное мероприятие: Благоустройство общественных террит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B65D8D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55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proofErr w:type="spellStart"/>
            <w:r w:rsidRPr="00221AB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21AB1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комплексных проектов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по благоустройству общественных территорий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B65D8D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8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55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Реализация комплексных проектов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по благоустройству общественных террит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B65D8D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57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(район улицы Смидовича (вдоль улицы Победы </w:t>
            </w:r>
            <w:r w:rsidR="00B65D8D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от Вечного огня)). 2</w:t>
            </w:r>
            <w:r w:rsidR="005B0326">
              <w:rPr>
                <w:color w:val="000000"/>
                <w:sz w:val="22"/>
                <w:szCs w:val="22"/>
              </w:rPr>
              <w:t xml:space="preserve"> </w:t>
            </w:r>
            <w:r w:rsidRPr="00221AB1">
              <w:rPr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B65D8D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65D8D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B65D8D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6184,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9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9815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497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184,3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160,4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7720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972,8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698,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795,5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94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24,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85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4,9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Устройство спортивной игровой площадки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пер. Рождественский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районе д. 16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</w:t>
            </w:r>
            <w:r w:rsidR="00FE08A4">
              <w:rPr>
                <w:color w:val="000000"/>
                <w:sz w:val="22"/>
                <w:szCs w:val="22"/>
              </w:rPr>
              <w:t xml:space="preserve">, в </w:t>
            </w:r>
            <w:r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113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113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869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869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3,4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3,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</w:t>
            </w:r>
            <w:r w:rsidRPr="00221AB1">
              <w:rPr>
                <w:color w:val="000000"/>
                <w:sz w:val="22"/>
                <w:szCs w:val="22"/>
              </w:rPr>
              <w:lastRenderedPageBreak/>
              <w:t xml:space="preserve">на пересечении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ул.</w:t>
            </w:r>
            <w:r w:rsidR="00FE08A4">
              <w:rPr>
                <w:color w:val="000000"/>
                <w:sz w:val="22"/>
                <w:szCs w:val="22"/>
              </w:rPr>
              <w:t xml:space="preserve"> </w:t>
            </w:r>
            <w:r w:rsidRPr="00221AB1">
              <w:rPr>
                <w:color w:val="000000"/>
                <w:sz w:val="22"/>
                <w:szCs w:val="22"/>
              </w:rPr>
              <w:t xml:space="preserve">Ненецкой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ул.</w:t>
            </w:r>
            <w:r w:rsidR="00FE08A4">
              <w:rPr>
                <w:color w:val="000000"/>
                <w:sz w:val="22"/>
                <w:szCs w:val="22"/>
              </w:rPr>
              <w:t xml:space="preserve"> Смидовича </w:t>
            </w:r>
            <w:r w:rsidRPr="00221AB1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384,4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384,4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102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102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9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81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81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092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092,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849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849,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8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092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092,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849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849,4</w:t>
            </w:r>
          </w:p>
        </w:tc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2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2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бустройство спортивного игрового кластера в районе ул. Строительная д.10,</w:t>
            </w:r>
            <w:r w:rsidR="00C52849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080,2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97,75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82,45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221AB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</w:t>
            </w:r>
            <w:r w:rsidR="00FE08A4">
              <w:rPr>
                <w:color w:val="000000"/>
                <w:sz w:val="22"/>
                <w:szCs w:val="22"/>
              </w:rPr>
              <w:t xml:space="preserve">го, в </w:t>
            </w:r>
            <w:r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993,3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13,5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ул. Рыбников д.6Б, 3Б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993,2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13,4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9,8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Обустройство рекреационной зоны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86,5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26,9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5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9,6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4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сновное мероприятие: Благоустройство территорий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8621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5115,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4192,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103,9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065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4004,5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9140,00000</w:t>
            </w:r>
          </w:p>
        </w:tc>
      </w:tr>
      <w:tr w:rsidR="008D5A7E" w:rsidRPr="00221AB1" w:rsidTr="00FE08A4">
        <w:trPr>
          <w:trHeight w:val="55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8D5A7E" w:rsidRPr="00221AB1" w:rsidTr="00FE08A4">
        <w:trPr>
          <w:trHeight w:val="56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93,2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8D5A7E" w:rsidRPr="00221AB1" w:rsidTr="00FE08A4">
        <w:trPr>
          <w:trHeight w:val="7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proofErr w:type="spellStart"/>
            <w:r w:rsidRPr="00221AB1">
              <w:rPr>
                <w:color w:val="000000"/>
                <w:sz w:val="22"/>
                <w:szCs w:val="22"/>
              </w:rPr>
              <w:t>Cофинансирование</w:t>
            </w:r>
            <w:proofErr w:type="spellEnd"/>
            <w:r w:rsidRPr="00221AB1">
              <w:rPr>
                <w:color w:val="000000"/>
                <w:sz w:val="22"/>
                <w:szCs w:val="22"/>
              </w:rPr>
              <w:t xml:space="preserve"> расходных обязательств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благоустройству территорий (Реализация мероприятий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по благоустройству территорий)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8D5A7E" w:rsidRPr="00221AB1" w:rsidTr="00FE08A4">
        <w:trPr>
          <w:trHeight w:val="8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1162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4061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466,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810,7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773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684,3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7365,8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4.2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93,2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92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8D5A7E" w:rsidRPr="00221AB1" w:rsidTr="00FE08A4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459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53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26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93,2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92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20,2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774,20000</w:t>
            </w:r>
          </w:p>
        </w:tc>
      </w:tr>
      <w:tr w:rsidR="008D5A7E" w:rsidRPr="00221AB1" w:rsidTr="00FE08A4">
        <w:trPr>
          <w:trHeight w:val="638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на пересечении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ул.</w:t>
            </w:r>
            <w:r w:rsidR="00FE08A4">
              <w:rPr>
                <w:color w:val="000000"/>
                <w:sz w:val="22"/>
                <w:szCs w:val="22"/>
              </w:rPr>
              <w:t xml:space="preserve"> Ненецкой </w:t>
            </w:r>
            <w:r w:rsidR="00C52849">
              <w:rPr>
                <w:color w:val="000000"/>
                <w:sz w:val="22"/>
                <w:szCs w:val="22"/>
              </w:rPr>
              <w:br/>
            </w:r>
            <w:r w:rsidR="00FE08A4">
              <w:rPr>
                <w:color w:val="000000"/>
                <w:sz w:val="22"/>
                <w:szCs w:val="22"/>
              </w:rPr>
              <w:t>и ул.</w:t>
            </w:r>
            <w:r w:rsidR="00C52849">
              <w:rPr>
                <w:color w:val="000000"/>
                <w:sz w:val="22"/>
                <w:szCs w:val="22"/>
              </w:rPr>
              <w:t xml:space="preserve"> </w:t>
            </w:r>
            <w:r w:rsidR="00FE08A4">
              <w:rPr>
                <w:color w:val="000000"/>
                <w:sz w:val="22"/>
                <w:szCs w:val="22"/>
              </w:rPr>
              <w:t xml:space="preserve">Смидовича </w:t>
            </w:r>
            <w:r w:rsidRPr="00221AB1">
              <w:rPr>
                <w:color w:val="000000"/>
                <w:sz w:val="22"/>
                <w:szCs w:val="22"/>
              </w:rPr>
              <w:t>в районе Центра занятости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998,2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998,2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698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698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99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0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средней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школы № 5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532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532,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066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066,2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66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66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0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Благоустройство общественной территории в районе строения № 6 </w:t>
            </w:r>
            <w:r w:rsidR="00FE08A4">
              <w:rPr>
                <w:color w:val="000000"/>
                <w:sz w:val="22"/>
                <w:szCs w:val="22"/>
              </w:rPr>
              <w:br/>
              <w:t xml:space="preserve">по </w:t>
            </w:r>
            <w:r w:rsidRPr="00221AB1">
              <w:rPr>
                <w:color w:val="000000"/>
                <w:sz w:val="22"/>
                <w:szCs w:val="22"/>
              </w:rPr>
              <w:t>ул. им. В.И.</w:t>
            </w:r>
            <w:r w:rsidR="00FE08A4">
              <w:rPr>
                <w:color w:val="000000"/>
                <w:sz w:val="22"/>
                <w:szCs w:val="22"/>
              </w:rPr>
              <w:t xml:space="preserve"> </w:t>
            </w:r>
            <w:r w:rsidRPr="00221AB1">
              <w:rPr>
                <w:color w:val="000000"/>
                <w:sz w:val="22"/>
                <w:szCs w:val="22"/>
              </w:rPr>
              <w:t xml:space="preserve">Ленина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в городе Нарьян-Маре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584,7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584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6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297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297,1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87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87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в районе перекрестка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ул. Меньшикова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ул. 60-лет СССР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817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817,8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1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553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553,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64,7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общественной территории   в районе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ул. Комсомольская </w:t>
            </w:r>
            <w:r w:rsidR="00FE08A4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Бондарна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342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342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7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241,7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241,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0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0,3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Устройство дополнительных игровых элементов и безопасного покрытия на детской игровой площадке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в районе МКД 33Б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ул. им. В.И. Ленина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5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45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76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76,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3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3,5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7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Установка малых архитектурных форм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с организацией подсветки в районе строения №</w:t>
            </w:r>
            <w:r w:rsidR="006330D9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 xml:space="preserve">6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по ул. им. В.И. Ленин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04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04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7,9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67,9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6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бустройство спортивного игрового кластера в районе ул. Строительная д.10,</w:t>
            </w:r>
            <w:r w:rsidR="006330D9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239,82504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812,63029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7,1947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3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Обустройство детской игровой площадки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645,5480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206,0985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9,4494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Обустройство стоянки около ДС на ул. </w:t>
            </w:r>
            <w:proofErr w:type="spellStart"/>
            <w:r w:rsidRPr="00221AB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410,1269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218,5269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191,6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2707,87114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791,97114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915,9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02,2558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6,5558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75,7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ул. Рыбников д.6Б, 3Б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3243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3873,4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9369,9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1045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2857,1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8188,8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197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016,3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81,1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7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Обустройство рекреационной зоны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метеостанци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634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4634,6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3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495,5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4495,5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9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39,1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Обустройство территорий жилых домов: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ул. М. Баева в районе </w:t>
            </w:r>
            <w:r w:rsidR="00FE08A4">
              <w:rPr>
                <w:sz w:val="22"/>
                <w:szCs w:val="22"/>
              </w:rPr>
              <w:br/>
              <w:t>д. 1, д. 2</w:t>
            </w:r>
            <w:r w:rsidRPr="00221AB1">
              <w:rPr>
                <w:sz w:val="22"/>
                <w:szCs w:val="22"/>
              </w:rPr>
              <w:t>, д.</w:t>
            </w:r>
            <w:r w:rsidR="00FE08A4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>4 в городе Нарьян-Мар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276,1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5276,10000</w:t>
            </w:r>
          </w:p>
        </w:tc>
      </w:tr>
      <w:tr w:rsidR="008D5A7E" w:rsidRPr="00221AB1" w:rsidTr="00B3526D">
        <w:trPr>
          <w:trHeight w:val="67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817,8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817,8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58,3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58,3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Обустройство территорий жилых домов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по ул</w:t>
            </w:r>
            <w:r w:rsidR="00FE08A4">
              <w:rPr>
                <w:sz w:val="22"/>
                <w:szCs w:val="22"/>
              </w:rPr>
              <w:t xml:space="preserve">. </w:t>
            </w:r>
            <w:proofErr w:type="spellStart"/>
            <w:r w:rsidR="00FE08A4">
              <w:rPr>
                <w:sz w:val="22"/>
                <w:szCs w:val="22"/>
              </w:rPr>
              <w:t>Явтысого</w:t>
            </w:r>
            <w:proofErr w:type="spellEnd"/>
            <w:r w:rsidR="00FE08A4">
              <w:rPr>
                <w:sz w:val="22"/>
                <w:szCs w:val="22"/>
              </w:rPr>
              <w:t xml:space="preserve"> в районе д. 3, д. 3А</w:t>
            </w:r>
            <w:r w:rsidRPr="00221AB1">
              <w:rPr>
                <w:sz w:val="22"/>
                <w:szCs w:val="22"/>
              </w:rPr>
              <w:t>, д.</w:t>
            </w:r>
            <w:r w:rsidR="006330D9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>5А в городе Нарьян-Маре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486,7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486,7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052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052,1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4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4,60000</w:t>
            </w:r>
          </w:p>
        </w:tc>
      </w:tr>
      <w:tr w:rsidR="008D5A7E" w:rsidRPr="00221AB1" w:rsidTr="00FE08A4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>Обуст</w:t>
            </w:r>
            <w:r w:rsidR="00FE08A4">
              <w:rPr>
                <w:sz w:val="22"/>
                <w:szCs w:val="22"/>
              </w:rPr>
              <w:t xml:space="preserve">ройство территорий жилых домов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lastRenderedPageBreak/>
              <w:t xml:space="preserve">по ул. </w:t>
            </w:r>
            <w:proofErr w:type="spellStart"/>
            <w:r w:rsidRPr="00221AB1">
              <w:rPr>
                <w:sz w:val="22"/>
                <w:szCs w:val="22"/>
              </w:rPr>
              <w:t>Выучейского</w:t>
            </w:r>
            <w:proofErr w:type="spellEnd"/>
            <w:r w:rsidRPr="00221AB1">
              <w:rPr>
                <w:sz w:val="22"/>
                <w:szCs w:val="22"/>
              </w:rPr>
              <w:t xml:space="preserve">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в районе д. 22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и ул. Ненецкая, д. 2, д. 4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городе Нарьян-Маре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9377,2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9377,20000</w:t>
            </w:r>
          </w:p>
        </w:tc>
      </w:tr>
      <w:tr w:rsidR="008D5A7E" w:rsidRPr="00221AB1" w:rsidTr="00FE08A4">
        <w:trPr>
          <w:trHeight w:val="6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8495,9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8495,90000</w:t>
            </w:r>
          </w:p>
        </w:tc>
      </w:tr>
      <w:tr w:rsidR="008D5A7E" w:rsidRPr="00221AB1" w:rsidTr="00FE08A4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81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881,30000</w:t>
            </w:r>
          </w:p>
        </w:tc>
      </w:tr>
      <w:tr w:rsidR="008D5A7E" w:rsidRPr="00221AB1" w:rsidTr="00FE08A4">
        <w:trPr>
          <w:trHeight w:val="5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Разработка проекта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обустройству спортивного игрового кластера в районе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ул. Строительная д.10,</w:t>
            </w:r>
            <w:r w:rsidR="006330D9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>1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9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0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61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Разработка проекта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обустройству детской игровой площадки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ДС "Радуга"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4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FE08A4">
        <w:trPr>
          <w:trHeight w:val="58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FE08A4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69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FE08A4">
            <w:r w:rsidRPr="00221AB1">
              <w:rPr>
                <w:sz w:val="22"/>
                <w:szCs w:val="22"/>
              </w:rPr>
              <w:t xml:space="preserve">Разработка проекта </w:t>
            </w:r>
            <w:r w:rsidR="00FE08A4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обустройству стоянки около ДС на ул. </w:t>
            </w:r>
            <w:proofErr w:type="spellStart"/>
            <w:r w:rsidRPr="00221AB1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FE08A4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8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8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6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2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2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5E3477">
            <w:r w:rsidRPr="00221AB1">
              <w:rPr>
                <w:sz w:val="22"/>
                <w:szCs w:val="22"/>
              </w:rPr>
              <w:t xml:space="preserve">Благоустройство общественной территории, район центральной аптеки по ул. им. </w:t>
            </w:r>
            <w:proofErr w:type="spellStart"/>
            <w:r w:rsidRPr="00221AB1">
              <w:rPr>
                <w:sz w:val="22"/>
                <w:szCs w:val="22"/>
              </w:rPr>
              <w:t>Пырерки</w:t>
            </w:r>
            <w:proofErr w:type="spellEnd"/>
            <w:r w:rsidRPr="00221AB1">
              <w:rPr>
                <w:sz w:val="22"/>
                <w:szCs w:val="22"/>
              </w:rPr>
              <w:t xml:space="preserve"> д. 15,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783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783,1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5E3477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549,7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549,7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5E3477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3,4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5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5E3477">
            <w:r w:rsidRPr="00221AB1">
              <w:rPr>
                <w:sz w:val="22"/>
                <w:szCs w:val="22"/>
              </w:rPr>
              <w:t xml:space="preserve">Благоустройство общественной территории </w:t>
            </w:r>
            <w:r w:rsidRPr="00221AB1">
              <w:rPr>
                <w:sz w:val="22"/>
                <w:szCs w:val="22"/>
              </w:rPr>
              <w:lastRenderedPageBreak/>
              <w:t>проезд им. капитана Матросова в районе д.</w:t>
            </w:r>
            <w:r w:rsidR="006330D9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>№ 8 в г. Нарьян-Мар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сновное мероприятие: Обеспечение разработки проектов, согласования </w:t>
            </w:r>
            <w:r w:rsidR="006330D9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оформление требований (разрешений) по объектам благоустройства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1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Расходы на проекты, согласование </w:t>
            </w:r>
            <w:r w:rsidR="005E3477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и оформление требований (разрешений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98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51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Разработка дизайн-проект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итого, в </w:t>
            </w:r>
            <w:r w:rsidR="008D5A7E" w:rsidRPr="00221AB1">
              <w:rPr>
                <w:color w:val="000000"/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,6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3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Согласование проектов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5E3477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61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15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0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.6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Основное мероприятие: Реализация проектов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поддержке местных инициатив  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5E3477">
            <w:r w:rsidRPr="00221AB1">
              <w:rPr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571,084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213,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852,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505,38414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5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917,0629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467,3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8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866,1629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51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314,640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37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15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61,94009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59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39,381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08,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7,28108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7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.6.1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Субсидии бюджетам муниципальных </w:t>
            </w:r>
            <w:r w:rsidRPr="00221AB1">
              <w:rPr>
                <w:sz w:val="22"/>
                <w:szCs w:val="22"/>
              </w:rPr>
              <w:lastRenderedPageBreak/>
              <w:t xml:space="preserve">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5E3477">
            <w:r w:rsidRPr="00221AB1">
              <w:rPr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917,0629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467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83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866,1629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9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917,0629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467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83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866,1629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1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.6.2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roofErr w:type="spellStart"/>
            <w:r w:rsidRPr="00221AB1">
              <w:rPr>
                <w:sz w:val="22"/>
                <w:szCs w:val="22"/>
              </w:rPr>
              <w:t>Софинансирование</w:t>
            </w:r>
            <w:proofErr w:type="spellEnd"/>
            <w:r w:rsidRPr="00221AB1">
              <w:rPr>
                <w:sz w:val="22"/>
                <w:szCs w:val="22"/>
              </w:rPr>
              <w:t xml:space="preserve"> расходных обязательств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реализации проекта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по поддержке местных инициати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314,64009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37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15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61,9400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3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314,64009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37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15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61,94009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.6.3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roofErr w:type="spellStart"/>
            <w:r w:rsidRPr="00221AB1">
              <w:rPr>
                <w:sz w:val="22"/>
                <w:szCs w:val="22"/>
              </w:rPr>
              <w:t>Софинансирование</w:t>
            </w:r>
            <w:proofErr w:type="spellEnd"/>
            <w:r w:rsidRPr="00221AB1">
              <w:rPr>
                <w:sz w:val="22"/>
                <w:szCs w:val="22"/>
              </w:rPr>
              <w:t xml:space="preserve"> расходных обязательств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реализации проекта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39,38108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08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3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7,2810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14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39,381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08,5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3,6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7,28108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Благоустройство территории в районе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д. № 42 по ул. им. 60 лет Октября 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345,3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345,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87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87,8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06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06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4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1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1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Благоустройство территории дома № 5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по улице им. В.И. Ленин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</w:t>
            </w:r>
            <w:r w:rsidR="005E3477">
              <w:rPr>
                <w:sz w:val="22"/>
                <w:szCs w:val="22"/>
              </w:rPr>
              <w:t xml:space="preserve">того, в </w:t>
            </w:r>
            <w:r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005,7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005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67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67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5,7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5,7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22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Спортивная площадка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улицы Мурманская, 1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64,5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62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02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89,8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712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77,8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91,1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05,5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5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4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3,6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45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8,6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4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Благоустройство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и освещение дворовой территории дома № 34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ул. Первомайская города Нарьян-Мара,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1 этап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066,00000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066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921,6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921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9,4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29,4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08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57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Детская спортивная площадка в микрорайоне "Старый аэропорт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4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4,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4,2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4,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484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Детская спортивная площадка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ул. Российская,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32,79983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32,79983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23,53135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23,53135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93,28151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293,28151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,98697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,98697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Благоустройство дворовой территории дома №</w:t>
            </w:r>
            <w:r w:rsidR="005E3477">
              <w:rPr>
                <w:sz w:val="22"/>
                <w:szCs w:val="22"/>
              </w:rPr>
              <w:t xml:space="preserve"> </w:t>
            </w:r>
            <w:r w:rsidRPr="00221AB1">
              <w:rPr>
                <w:sz w:val="22"/>
                <w:szCs w:val="22"/>
              </w:rPr>
              <w:t xml:space="preserve">34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по улице Первомайской города Нарьян-Мара,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2 этап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978,88868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978,8886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32,41488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32,41488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1,8855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1,8855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47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4,58825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34,58825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Благоустройство сквера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>в районе улицы Мурманская, д. 1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5E3477" w:rsidP="008D5A7E">
            <w:r>
              <w:rPr>
                <w:sz w:val="22"/>
                <w:szCs w:val="22"/>
              </w:rPr>
              <w:t xml:space="preserve">итого, в </w:t>
            </w:r>
            <w:r w:rsidR="008D5A7E"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02,8166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802,8166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99,834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99,834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91,9826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91,9826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,00000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1,00000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561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 xml:space="preserve">Первый этап в создании детской игровой спортивной площадки </w:t>
            </w:r>
            <w:r w:rsidR="005E3477">
              <w:rPr>
                <w:sz w:val="22"/>
                <w:szCs w:val="22"/>
              </w:rPr>
              <w:br/>
            </w:r>
            <w:r w:rsidRPr="00221AB1">
              <w:rPr>
                <w:sz w:val="22"/>
                <w:szCs w:val="22"/>
              </w:rPr>
              <w:t xml:space="preserve">в микрорайоне "Малый </w:t>
            </w:r>
            <w:proofErr w:type="spellStart"/>
            <w:r w:rsidRPr="00221AB1">
              <w:rPr>
                <w:sz w:val="22"/>
                <w:szCs w:val="22"/>
              </w:rPr>
              <w:t>Качгорт</w:t>
            </w:r>
            <w:proofErr w:type="spellEnd"/>
            <w:r w:rsidRPr="00221AB1">
              <w:rPr>
                <w:sz w:val="22"/>
                <w:szCs w:val="22"/>
              </w:rPr>
              <w:t>"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т</w:t>
            </w:r>
            <w:r w:rsidR="005E3477">
              <w:rPr>
                <w:sz w:val="22"/>
                <w:szCs w:val="22"/>
              </w:rPr>
              <w:t xml:space="preserve">ого, в </w:t>
            </w:r>
            <w:r w:rsidRPr="00221AB1">
              <w:rPr>
                <w:sz w:val="22"/>
                <w:szCs w:val="22"/>
              </w:rPr>
              <w:t>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90,8789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90,87896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10,3827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510,38274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57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4,7903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64,79036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5E3477">
        <w:trPr>
          <w:trHeight w:val="487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r w:rsidRPr="00221AB1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,70586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15,70586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</w:pPr>
            <w:r w:rsidRPr="00221AB1">
              <w:rPr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91383,68414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6277,9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2272,8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772,68414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5051,5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5991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23017,8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77761,36297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3501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0749,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6472,36297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3399,9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4311,2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19327,2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3282,94009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567,7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470,2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223,04009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51,6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79,8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690,60000</w:t>
            </w:r>
          </w:p>
        </w:tc>
      </w:tr>
      <w:tr w:rsidR="008D5A7E" w:rsidRPr="00221AB1" w:rsidTr="00B3526D">
        <w:trPr>
          <w:trHeight w:val="3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3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8D5A7E">
        <w:trPr>
          <w:trHeight w:val="360"/>
        </w:trPr>
        <w:tc>
          <w:tcPr>
            <w:tcW w:w="157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8D5A7E" w:rsidRPr="00221AB1" w:rsidTr="00C05592">
        <w:trPr>
          <w:trHeight w:val="618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сновное мероприятие: Создание условий </w:t>
            </w:r>
            <w:r w:rsidR="00C05592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C05592">
        <w:trPr>
          <w:trHeight w:val="5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proofErr w:type="spellStart"/>
            <w:r w:rsidRPr="00221AB1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221AB1">
              <w:rPr>
                <w:color w:val="000000"/>
                <w:sz w:val="22"/>
                <w:szCs w:val="22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3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589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A7E" w:rsidRPr="00221AB1" w:rsidTr="00C05592">
        <w:trPr>
          <w:trHeight w:val="55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городского парка в районе </w:t>
            </w:r>
            <w:r w:rsidR="00C05592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ул. Юбилейная </w:t>
            </w:r>
            <w:r w:rsidR="00C05592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в г. Нарьян-Маре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 541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 2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6 044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7 00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496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C05592">
        <w:trPr>
          <w:trHeight w:val="594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rFonts w:ascii="Calibri" w:hAnsi="Calibri"/>
                <w:color w:val="000000"/>
              </w:rPr>
            </w:pPr>
            <w:r w:rsidRPr="00221AB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Благоустройство территории сквера </w:t>
            </w:r>
            <w:r w:rsidR="00C05592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 xml:space="preserve">по ул. </w:t>
            </w:r>
            <w:proofErr w:type="spellStart"/>
            <w:r w:rsidRPr="00221AB1">
              <w:rPr>
                <w:color w:val="000000"/>
                <w:sz w:val="22"/>
                <w:szCs w:val="22"/>
              </w:rPr>
              <w:t>Выучейского</w:t>
            </w:r>
            <w:proofErr w:type="spellEnd"/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 090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 0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 997,3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 99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C05592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2,7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C05592">
        <w:trPr>
          <w:trHeight w:val="6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.1.3.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Благоустройство мест массового отдыха </w:t>
            </w:r>
            <w:r w:rsidRPr="00221AB1">
              <w:rPr>
                <w:color w:val="000000"/>
                <w:sz w:val="22"/>
                <w:szCs w:val="22"/>
              </w:rPr>
              <w:lastRenderedPageBreak/>
              <w:t>населения (городских парков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lastRenderedPageBreak/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C05592">
        <w:trPr>
          <w:trHeight w:val="6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A7E" w:rsidRPr="00221AB1" w:rsidTr="00C05592">
        <w:trPr>
          <w:trHeight w:val="63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C05592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 xml:space="preserve">Обустройство тротуара </w:t>
            </w:r>
            <w:r w:rsidR="00C05592">
              <w:rPr>
                <w:color w:val="000000"/>
                <w:sz w:val="22"/>
                <w:szCs w:val="22"/>
              </w:rPr>
              <w:br/>
            </w:r>
            <w:r w:rsidRPr="00221AB1">
              <w:rPr>
                <w:color w:val="000000"/>
                <w:sz w:val="22"/>
                <w:szCs w:val="22"/>
              </w:rPr>
              <w:t>в парке по ул. Юбилейной в г. Нарьян-</w:t>
            </w:r>
            <w:r w:rsidR="00C05592">
              <w:rPr>
                <w:color w:val="000000"/>
                <w:sz w:val="22"/>
                <w:szCs w:val="22"/>
              </w:rPr>
              <w:t>М</w:t>
            </w:r>
            <w:r w:rsidRPr="00221AB1">
              <w:rPr>
                <w:color w:val="000000"/>
                <w:sz w:val="22"/>
                <w:szCs w:val="22"/>
              </w:rPr>
              <w:t>ар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итого, в том числе: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8D5A7E" w:rsidRPr="00221AB1" w:rsidTr="00C05592">
        <w:trPr>
          <w:trHeight w:val="6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Всего по Подпрограмме 2, в том числе: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1 188,07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 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321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9 042,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0 0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9 04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60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 146,071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3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1 557,0717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color w:val="000000"/>
              </w:rPr>
            </w:pPr>
            <w:r w:rsidRPr="00221AB1"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8D5A7E" w:rsidRPr="00221AB1" w:rsidTr="00B3526D">
        <w:trPr>
          <w:trHeight w:val="300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100251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412 571,755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66 58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1 594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60 329,7558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5 051,5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5 991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123 017,80000</w:t>
            </w:r>
          </w:p>
        </w:tc>
      </w:tr>
      <w:tr w:rsidR="008D5A7E" w:rsidRPr="00221AB1" w:rsidTr="00B3526D">
        <w:trPr>
          <w:trHeight w:val="300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100251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396 803,3629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63 50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49 791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6 472,3629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3 399,9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4 311,2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119 327,20000</w:t>
            </w:r>
          </w:p>
        </w:tc>
      </w:tr>
      <w:tr w:rsidR="008D5A7E" w:rsidRPr="00221AB1" w:rsidTr="00B3526D">
        <w:trPr>
          <w:trHeight w:val="300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городской бюджет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100251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15 429,0118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2 87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1 749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3 780,1118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1 651,6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1 679,8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3 690,60000</w:t>
            </w:r>
          </w:p>
        </w:tc>
      </w:tr>
      <w:tr w:rsidR="008D5A7E" w:rsidRPr="00221AB1" w:rsidTr="00B3526D">
        <w:trPr>
          <w:trHeight w:val="300"/>
        </w:trPr>
        <w:tc>
          <w:tcPr>
            <w:tcW w:w="5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A7E" w:rsidRPr="00221AB1" w:rsidRDefault="008D5A7E" w:rsidP="008D5A7E">
            <w:pPr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100251">
            <w:pPr>
              <w:ind w:left="-108"/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339,381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53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77,281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7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5A7E" w:rsidRPr="00221AB1" w:rsidRDefault="008D5A7E" w:rsidP="008D5A7E">
            <w:pPr>
              <w:jc w:val="center"/>
              <w:rPr>
                <w:b/>
                <w:bCs/>
                <w:color w:val="000000"/>
              </w:rPr>
            </w:pPr>
            <w:r w:rsidRPr="00221AB1">
              <w:rPr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</w:tbl>
    <w:p w:rsidR="008D5A7E" w:rsidRDefault="00C05592" w:rsidP="00D63F7E">
      <w:pPr>
        <w:widowControl w:val="0"/>
        <w:autoSpaceDE w:val="0"/>
        <w:autoSpaceDN w:val="0"/>
        <w:ind w:right="-513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D5A7E" w:rsidRDefault="008D5A7E" w:rsidP="008D5A7E">
      <w:pPr>
        <w:widowControl w:val="0"/>
        <w:autoSpaceDE w:val="0"/>
        <w:autoSpaceDN w:val="0"/>
        <w:jc w:val="both"/>
        <w:rPr>
          <w:sz w:val="26"/>
          <w:szCs w:val="26"/>
        </w:rPr>
      </w:pPr>
    </w:p>
    <w:sectPr w:rsidR="008D5A7E" w:rsidSect="00C2028A">
      <w:pgSz w:w="16838" w:h="11906" w:orient="landscape" w:code="9"/>
      <w:pgMar w:top="1134" w:right="1134" w:bottom="1134" w:left="6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849" w:rsidRDefault="00C52849" w:rsidP="00693317">
      <w:r>
        <w:separator/>
      </w:r>
    </w:p>
  </w:endnote>
  <w:endnote w:type="continuationSeparator" w:id="0">
    <w:p w:rsidR="00C52849" w:rsidRDefault="00C5284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849" w:rsidRDefault="00C52849" w:rsidP="00693317">
      <w:r>
        <w:separator/>
      </w:r>
    </w:p>
  </w:footnote>
  <w:footnote w:type="continuationSeparator" w:id="0">
    <w:p w:rsidR="00C52849" w:rsidRDefault="00C5284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49" w:rsidRDefault="00C5284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2849" w:rsidRDefault="00C5284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849" w:rsidRDefault="00C5284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A6D04">
      <w:rPr>
        <w:rStyle w:val="af3"/>
        <w:noProof/>
      </w:rPr>
      <w:t>4</w:t>
    </w:r>
    <w:r>
      <w:rPr>
        <w:rStyle w:val="af3"/>
      </w:rPr>
      <w:fldChar w:fldCharType="end"/>
    </w:r>
  </w:p>
  <w:p w:rsidR="00C52849" w:rsidRDefault="00C528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3912C6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3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A137C91"/>
    <w:multiLevelType w:val="hybridMultilevel"/>
    <w:tmpl w:val="33F822AC"/>
    <w:lvl w:ilvl="0" w:tplc="024C8B58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85F"/>
    <w:multiLevelType w:val="hybridMultilevel"/>
    <w:tmpl w:val="7CA2BE14"/>
    <w:lvl w:ilvl="0" w:tplc="7B563100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9521C48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45669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5E60456C"/>
    <w:multiLevelType w:val="hybridMultilevel"/>
    <w:tmpl w:val="B2A05896"/>
    <w:lvl w:ilvl="0" w:tplc="D3643ADE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5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61CA5AC8"/>
    <w:multiLevelType w:val="hybridMultilevel"/>
    <w:tmpl w:val="D93216C0"/>
    <w:lvl w:ilvl="0" w:tplc="3C5C07AE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3C92"/>
    <w:multiLevelType w:val="hybridMultilevel"/>
    <w:tmpl w:val="E4D44E38"/>
    <w:lvl w:ilvl="0" w:tplc="DA7A2642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C13FE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E3DA3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3"/>
  </w:num>
  <w:num w:numId="7">
    <w:abstractNumId w:val="24"/>
  </w:num>
  <w:num w:numId="8">
    <w:abstractNumId w:val="32"/>
  </w:num>
  <w:num w:numId="9">
    <w:abstractNumId w:val="31"/>
  </w:num>
  <w:num w:numId="10">
    <w:abstractNumId w:val="12"/>
  </w:num>
  <w:num w:numId="11">
    <w:abstractNumId w:val="14"/>
  </w:num>
  <w:num w:numId="12">
    <w:abstractNumId w:val="13"/>
  </w:num>
  <w:num w:numId="13">
    <w:abstractNumId w:val="22"/>
  </w:num>
  <w:num w:numId="14">
    <w:abstractNumId w:val="19"/>
  </w:num>
  <w:num w:numId="15">
    <w:abstractNumId w:val="15"/>
  </w:num>
  <w:num w:numId="16">
    <w:abstractNumId w:val="5"/>
  </w:num>
  <w:num w:numId="17">
    <w:abstractNumId w:val="25"/>
  </w:num>
  <w:num w:numId="18">
    <w:abstractNumId w:val="8"/>
  </w:num>
  <w:num w:numId="19">
    <w:abstractNumId w:val="7"/>
  </w:num>
  <w:num w:numId="20">
    <w:abstractNumId w:val="0"/>
  </w:num>
  <w:num w:numId="21">
    <w:abstractNumId w:val="29"/>
  </w:num>
  <w:num w:numId="22">
    <w:abstractNumId w:val="20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8"/>
  </w:num>
  <w:num w:numId="27">
    <w:abstractNumId w:val="1"/>
  </w:num>
  <w:num w:numId="28">
    <w:abstractNumId w:val="6"/>
  </w:num>
  <w:num w:numId="29">
    <w:abstractNumId w:val="23"/>
  </w:num>
  <w:num w:numId="30">
    <w:abstractNumId w:val="28"/>
  </w:num>
  <w:num w:numId="31">
    <w:abstractNumId w:val="9"/>
  </w:num>
  <w:num w:numId="32">
    <w:abstractNumId w:val="26"/>
  </w:num>
  <w:num w:numId="33">
    <w:abstractNumId w:val="21"/>
  </w:num>
  <w:num w:numId="34">
    <w:abstractNumId w:val="27"/>
  </w:num>
  <w:num w:numId="35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FF6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EFE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9A9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5D3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251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5F9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3D4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577C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878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7CB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5DF1"/>
    <w:rsid w:val="004363F9"/>
    <w:rsid w:val="0043684E"/>
    <w:rsid w:val="00436A65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BBC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30F"/>
    <w:rsid w:val="00583739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326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52CD"/>
    <w:rsid w:val="005B5308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477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0D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705D"/>
    <w:rsid w:val="00627ADA"/>
    <w:rsid w:val="00627B27"/>
    <w:rsid w:val="00627F9E"/>
    <w:rsid w:val="006301F0"/>
    <w:rsid w:val="00630806"/>
    <w:rsid w:val="006309F9"/>
    <w:rsid w:val="0063102A"/>
    <w:rsid w:val="006312FA"/>
    <w:rsid w:val="0063131E"/>
    <w:rsid w:val="00631A6E"/>
    <w:rsid w:val="00632191"/>
    <w:rsid w:val="00632C93"/>
    <w:rsid w:val="00632E0B"/>
    <w:rsid w:val="006330D9"/>
    <w:rsid w:val="00633104"/>
    <w:rsid w:val="0063317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365"/>
    <w:rsid w:val="006B2607"/>
    <w:rsid w:val="006B26C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D7C4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0F2B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D88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481"/>
    <w:rsid w:val="0075582F"/>
    <w:rsid w:val="0075586C"/>
    <w:rsid w:val="007559B2"/>
    <w:rsid w:val="00755E36"/>
    <w:rsid w:val="007565DF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9A6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28A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10D"/>
    <w:rsid w:val="008D58BC"/>
    <w:rsid w:val="008D59CE"/>
    <w:rsid w:val="008D5A7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1F7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760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904"/>
    <w:rsid w:val="00AD1F7E"/>
    <w:rsid w:val="00AD27FA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526D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D8D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424"/>
    <w:rsid w:val="00B96528"/>
    <w:rsid w:val="00B96585"/>
    <w:rsid w:val="00B96B07"/>
    <w:rsid w:val="00B96DAB"/>
    <w:rsid w:val="00B97018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592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71C3"/>
    <w:rsid w:val="00C1734A"/>
    <w:rsid w:val="00C1760E"/>
    <w:rsid w:val="00C17697"/>
    <w:rsid w:val="00C17848"/>
    <w:rsid w:val="00C17EA0"/>
    <w:rsid w:val="00C2028A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5F9"/>
    <w:rsid w:val="00C26618"/>
    <w:rsid w:val="00C26A3D"/>
    <w:rsid w:val="00C27018"/>
    <w:rsid w:val="00C27178"/>
    <w:rsid w:val="00C271FD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49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EFC"/>
    <w:rsid w:val="00C701AD"/>
    <w:rsid w:val="00C702A6"/>
    <w:rsid w:val="00C70A61"/>
    <w:rsid w:val="00C712BB"/>
    <w:rsid w:val="00C71A08"/>
    <w:rsid w:val="00C72750"/>
    <w:rsid w:val="00C727EF"/>
    <w:rsid w:val="00C72883"/>
    <w:rsid w:val="00C72965"/>
    <w:rsid w:val="00C729AB"/>
    <w:rsid w:val="00C72A93"/>
    <w:rsid w:val="00C73B26"/>
    <w:rsid w:val="00C73E05"/>
    <w:rsid w:val="00C7417E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F7E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7103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1AA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D0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58C"/>
    <w:rsid w:val="00EE1C4C"/>
    <w:rsid w:val="00EE1E0D"/>
    <w:rsid w:val="00EE1EE7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50D"/>
    <w:rsid w:val="00F4357E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31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E17"/>
    <w:rsid w:val="00FD1FD4"/>
    <w:rsid w:val="00FD201C"/>
    <w:rsid w:val="00FD21E3"/>
    <w:rsid w:val="00FD26F3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8A4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2"/>
    <w:uiPriority w:val="59"/>
    <w:rsid w:val="008D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8D5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D5A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D5A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20">
    <w:name w:val="Сетка таблицы22"/>
    <w:basedOn w:val="a1"/>
    <w:next w:val="af2"/>
    <w:uiPriority w:val="59"/>
    <w:rsid w:val="008D5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3">
    <w:name w:val="xl123"/>
    <w:basedOn w:val="a"/>
    <w:rsid w:val="008D5A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8D5A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8D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8D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8D5A7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D5A7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8D5A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8D5A7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8D5A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8D5A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8D5A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8D5A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8D5A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8D5A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8D5A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8D5A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8D5A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8D5A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8D5A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8D5A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8D5A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8D5A7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8D5A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8D5A7E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8D5A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8D5A7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8D5A7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8D5A7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8D5A7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8D5A7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8D5A7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8D5A7E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8D5A7E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8D5A7E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GKH7\AppData\Local\Microsoft\Windows\Temporary%20Internet%20Files\Content.MSO\F387026A.t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KH7\AppData\Local\Microsoft\Windows\Temporary%20Internet%20Files\Content.MSO\F387026A.tmp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E79B-41FF-4C05-993C-D5516D19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0</Pages>
  <Words>4429</Words>
  <Characters>2524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Kanc5</cp:lastModifiedBy>
  <cp:revision>16</cp:revision>
  <cp:lastPrinted>2017-02-09T10:50:00Z</cp:lastPrinted>
  <dcterms:created xsi:type="dcterms:W3CDTF">2021-12-17T07:47:00Z</dcterms:created>
  <dcterms:modified xsi:type="dcterms:W3CDTF">2021-12-17T08:39:00Z</dcterms:modified>
</cp:coreProperties>
</file>